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499C0ED7" w:rsidR="001415DC" w:rsidRPr="00380C8B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" filled="f" stroked="f">
                <v:textbox>
                  <w:txbxContent>
                    <w:p w14:paraId="7E362971" w14:textId="499C0ED7" w:rsidR="001415DC" w:rsidRPr="00380C8B" w:rsidRDefault="001415DC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ecember,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F33A4E6" w:rsidR="001415DC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rverless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0n7rAIAAKs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" filled="f" stroked="f">
                <v:textbox>
                  <w:txbxContent>
                    <w:p w14:paraId="0FA0B15E" w14:textId="6F33A4E6" w:rsidR="001415DC" w:rsidRDefault="001415DC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rverless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102997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r>
            <w:t>Table of Contents</w:t>
          </w:r>
          <w:bookmarkEnd w:id="0"/>
        </w:p>
        <w:p w14:paraId="4C545286" w14:textId="7EAC76B1" w:rsidR="00352CCA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9970" w:history="1">
            <w:r w:rsidR="00352CCA" w:rsidRPr="001F074C">
              <w:rPr>
                <w:rStyle w:val="Hyperlink"/>
                <w:noProof/>
              </w:rPr>
              <w:t>Table of Content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0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2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59EEABDB" w14:textId="47B9DF42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1" w:history="1">
            <w:r w:rsidR="00352CCA" w:rsidRPr="001F074C">
              <w:rPr>
                <w:rStyle w:val="Hyperlink"/>
                <w:noProof/>
              </w:rPr>
              <w:t>Revision History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1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3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3443CDD8" w14:textId="5CD1DFF0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2" w:history="1">
            <w:r w:rsidR="00352CCA" w:rsidRPr="001F074C">
              <w:rPr>
                <w:rStyle w:val="Hyperlink"/>
                <w:noProof/>
              </w:rPr>
              <w:t>Disclaimer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2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3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283CB6C8" w14:textId="611F4B87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3" w:history="1">
            <w:r w:rsidR="00352CCA" w:rsidRPr="001F074C">
              <w:rPr>
                <w:rStyle w:val="Hyperlink"/>
                <w:noProof/>
              </w:rPr>
              <w:t>Overview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3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4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3C3CCBEE" w14:textId="52E3C61F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4" w:history="1">
            <w:r w:rsidR="00352CCA" w:rsidRPr="001F074C">
              <w:rPr>
                <w:rStyle w:val="Hyperlink"/>
                <w:noProof/>
              </w:rPr>
              <w:t>Lab Solution Architecture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4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4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036848EC" w14:textId="2909153B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5" w:history="1">
            <w:r w:rsidR="00352CCA" w:rsidRPr="001F074C">
              <w:rPr>
                <w:rStyle w:val="Hyperlink"/>
                <w:noProof/>
              </w:rPr>
              <w:t>Target Audience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5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5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52C248F2" w14:textId="74539A63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6" w:history="1">
            <w:r w:rsidR="00352CCA" w:rsidRPr="001F074C">
              <w:rPr>
                <w:rStyle w:val="Hyperlink"/>
                <w:noProof/>
              </w:rPr>
              <w:t>Lab Pre-Requisit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6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5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02754322" w14:textId="43CF1F9F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7" w:history="1">
            <w:r w:rsidR="00352CCA" w:rsidRPr="001F074C">
              <w:rPr>
                <w:rStyle w:val="Hyperlink"/>
                <w:noProof/>
              </w:rPr>
              <w:t>Expected Cost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7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7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679D334F" w14:textId="0997E7EC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78" w:history="1">
            <w:r w:rsidR="00352CCA" w:rsidRPr="001F074C">
              <w:rPr>
                <w:rStyle w:val="Hyperlink"/>
                <w:noProof/>
              </w:rPr>
              <w:t>Appendix A – Lab Prerequisit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8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8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4C6543E" w14:textId="4AEEF089" w:rsidR="00352CCA" w:rsidRDefault="00480FC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79" w:history="1">
            <w:r w:rsidR="00352CCA" w:rsidRPr="001F074C">
              <w:rPr>
                <w:rStyle w:val="Hyperlink"/>
                <w:noProof/>
              </w:rPr>
              <w:t>Appendix A.1 - User Permissions: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79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8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79A8047" w14:textId="1F1C3918" w:rsidR="00352CCA" w:rsidRDefault="00480FC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80" w:history="1">
            <w:r w:rsidR="00352CCA" w:rsidRPr="001F074C">
              <w:rPr>
                <w:rStyle w:val="Hyperlink"/>
                <w:noProof/>
              </w:rPr>
              <w:t>Appendix A.2 - Service Role Permissions: CloudFormation Template for IAM Rol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80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10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1D37EEA6" w14:textId="1962F1DA" w:rsidR="00352CCA" w:rsidRDefault="00480F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29981" w:history="1">
            <w:r w:rsidR="00352CCA" w:rsidRPr="001F074C">
              <w:rPr>
                <w:rStyle w:val="Hyperlink"/>
                <w:noProof/>
              </w:rPr>
              <w:t>References</w:t>
            </w:r>
            <w:r w:rsidR="00352CCA">
              <w:rPr>
                <w:noProof/>
                <w:webHidden/>
              </w:rPr>
              <w:tab/>
            </w:r>
            <w:r w:rsidR="00352CCA">
              <w:rPr>
                <w:noProof/>
                <w:webHidden/>
              </w:rPr>
              <w:fldChar w:fldCharType="begin"/>
            </w:r>
            <w:r w:rsidR="00352CCA">
              <w:rPr>
                <w:noProof/>
                <w:webHidden/>
              </w:rPr>
              <w:instrText xml:space="preserve"> PAGEREF _Toc1029981 \h </w:instrText>
            </w:r>
            <w:r w:rsidR="00352CCA">
              <w:rPr>
                <w:noProof/>
                <w:webHidden/>
              </w:rPr>
            </w:r>
            <w:r w:rsidR="00352CCA">
              <w:rPr>
                <w:noProof/>
                <w:webHidden/>
              </w:rPr>
              <w:fldChar w:fldCharType="separate"/>
            </w:r>
            <w:r w:rsidR="00352CCA">
              <w:rPr>
                <w:noProof/>
                <w:webHidden/>
              </w:rPr>
              <w:t>26</w:t>
            </w:r>
            <w:r w:rsidR="00352CCA">
              <w:rPr>
                <w:noProof/>
                <w:webHidden/>
              </w:rPr>
              <w:fldChar w:fldCharType="end"/>
            </w:r>
          </w:hyperlink>
        </w:p>
        <w:p w14:paraId="30FE488B" w14:textId="697F1BA4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51156" w14:textId="5A21FF60" w:rsidR="00E41002" w:rsidRDefault="00E41002" w:rsidP="00E41002">
      <w:pPr>
        <w:pStyle w:val="Heading1"/>
      </w:pPr>
      <w:bookmarkStart w:id="1" w:name="_Toc1029971"/>
      <w:r>
        <w:lastRenderedPageBreak/>
        <w:t>Revision History</w:t>
      </w:r>
      <w:bookmarkEnd w:id="1"/>
    </w:p>
    <w:p w14:paraId="654EF78A" w14:textId="77777777" w:rsidR="00E41002" w:rsidRPr="00E41002" w:rsidRDefault="00E41002" w:rsidP="00E4100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5102"/>
      </w:tblGrid>
      <w:tr w:rsidR="00E41002" w14:paraId="2956DA17" w14:textId="77777777" w:rsidTr="00E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15910" w14:textId="19FBD889" w:rsidR="00E41002" w:rsidRDefault="00E41002" w:rsidP="00E41002">
            <w:r>
              <w:t>Revision</w:t>
            </w:r>
          </w:p>
        </w:tc>
        <w:tc>
          <w:tcPr>
            <w:tcW w:w="1701" w:type="dxa"/>
          </w:tcPr>
          <w:p w14:paraId="4F228883" w14:textId="24D3D923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</w:tcPr>
          <w:p w14:paraId="7ADBF14A" w14:textId="5822BA04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</w:p>
        </w:tc>
        <w:tc>
          <w:tcPr>
            <w:tcW w:w="5102" w:type="dxa"/>
          </w:tcPr>
          <w:p w14:paraId="62C48CB5" w14:textId="4FEA07F0" w:rsidR="00E41002" w:rsidRDefault="00E41002" w:rsidP="00E41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og</w:t>
            </w:r>
          </w:p>
        </w:tc>
      </w:tr>
      <w:tr w:rsidR="00E41002" w14:paraId="12DF7A39" w14:textId="77777777" w:rsidTr="003C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73A6F" w14:textId="6CDE9460" w:rsidR="00E41002" w:rsidRPr="00E41002" w:rsidRDefault="00E41002" w:rsidP="003C6AE1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</w:t>
            </w:r>
            <w:r>
              <w:rPr>
                <w:b w:val="0"/>
                <w:color w:val="808080" w:themeColor="background1" w:themeShade="80"/>
              </w:rPr>
              <w:t>6</w:t>
            </w:r>
          </w:p>
        </w:tc>
        <w:tc>
          <w:tcPr>
            <w:tcW w:w="1701" w:type="dxa"/>
          </w:tcPr>
          <w:p w14:paraId="35C9AE9C" w14:textId="09810B0B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</w:t>
            </w:r>
            <w:r w:rsidRPr="00E41002">
              <w:rPr>
                <w:color w:val="808080" w:themeColor="background1" w:themeShade="80"/>
              </w:rPr>
              <w:t>-Dec-2018</w:t>
            </w:r>
          </w:p>
        </w:tc>
        <w:tc>
          <w:tcPr>
            <w:tcW w:w="1418" w:type="dxa"/>
          </w:tcPr>
          <w:p w14:paraId="153C5AEF" w14:textId="77777777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47794882" w14:textId="4A736899" w:rsidR="00E41002" w:rsidRPr="00E41002" w:rsidRDefault="00E41002" w:rsidP="003C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irst 3 labs reer reviewed by @baya</w:t>
            </w:r>
          </w:p>
        </w:tc>
      </w:tr>
      <w:tr w:rsidR="00E41002" w14:paraId="24E30130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7223" w14:textId="02A105C9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7</w:t>
            </w:r>
          </w:p>
        </w:tc>
        <w:tc>
          <w:tcPr>
            <w:tcW w:w="1701" w:type="dxa"/>
          </w:tcPr>
          <w:p w14:paraId="139C4AA9" w14:textId="286FF3A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3-Dec-2018</w:t>
            </w:r>
          </w:p>
        </w:tc>
        <w:tc>
          <w:tcPr>
            <w:tcW w:w="1418" w:type="dxa"/>
          </w:tcPr>
          <w:p w14:paraId="6DE8F3BB" w14:textId="2D42249B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CDB51EF" w14:textId="261A5896" w:rsidR="00E41002" w:rsidRPr="00E41002" w:rsidRDefault="00E41002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Initial draft, ready for internal joint review.</w:t>
            </w:r>
          </w:p>
        </w:tc>
      </w:tr>
      <w:tr w:rsidR="00E41002" w14:paraId="30AF4D75" w14:textId="77777777" w:rsidTr="00E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14D3A" w14:textId="763F35AC" w:rsidR="00E41002" w:rsidRPr="00E41002" w:rsidRDefault="00E41002" w:rsidP="00E41002">
            <w:pPr>
              <w:rPr>
                <w:b w:val="0"/>
                <w:color w:val="808080" w:themeColor="background1" w:themeShade="80"/>
              </w:rPr>
            </w:pPr>
            <w:r w:rsidRPr="00E41002">
              <w:rPr>
                <w:b w:val="0"/>
                <w:color w:val="808080" w:themeColor="background1" w:themeShade="80"/>
              </w:rPr>
              <w:t>PA8</w:t>
            </w:r>
          </w:p>
        </w:tc>
        <w:tc>
          <w:tcPr>
            <w:tcW w:w="1701" w:type="dxa"/>
          </w:tcPr>
          <w:p w14:paraId="33EC8C27" w14:textId="6D7834B5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14-Dec-2018</w:t>
            </w:r>
          </w:p>
        </w:tc>
        <w:tc>
          <w:tcPr>
            <w:tcW w:w="1418" w:type="dxa"/>
          </w:tcPr>
          <w:p w14:paraId="14C98518" w14:textId="7E352764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41002"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203A3CB" w14:textId="6A8BDA77" w:rsidR="00E41002" w:rsidRPr="00E41002" w:rsidRDefault="00E41002" w:rsidP="00E4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oint reviewed by @halilb and @serdarn</w:t>
            </w:r>
          </w:p>
        </w:tc>
      </w:tr>
      <w:tr w:rsidR="00E41002" w14:paraId="30020FB9" w14:textId="77777777" w:rsidTr="00E4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B4982" w14:textId="1C8E0BD0" w:rsidR="00E41002" w:rsidRPr="00E41002" w:rsidRDefault="00A50B29" w:rsidP="00E410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9</w:t>
            </w:r>
          </w:p>
        </w:tc>
        <w:tc>
          <w:tcPr>
            <w:tcW w:w="1701" w:type="dxa"/>
          </w:tcPr>
          <w:p w14:paraId="0D7FEF6C" w14:textId="72F254C7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-Dec-2018</w:t>
            </w:r>
          </w:p>
        </w:tc>
        <w:tc>
          <w:tcPr>
            <w:tcW w:w="1418" w:type="dxa"/>
          </w:tcPr>
          <w:p w14:paraId="0010CAFE" w14:textId="6958A224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@akirmak</w:t>
            </w:r>
          </w:p>
        </w:tc>
        <w:tc>
          <w:tcPr>
            <w:tcW w:w="5102" w:type="dxa"/>
          </w:tcPr>
          <w:p w14:paraId="1F483410" w14:textId="0DEF4D1A" w:rsidR="00E41002" w:rsidRPr="00E41002" w:rsidRDefault="00A50B29" w:rsidP="00E4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oint review feedback incorporated. Fixed an error in Lab 2.4 instructions.</w:t>
            </w:r>
            <w:r w:rsidR="00E15EDA">
              <w:rPr>
                <w:color w:val="808080" w:themeColor="background1" w:themeShade="80"/>
              </w:rPr>
              <w:t xml:space="preserve"> Shortened Lab 3.1</w:t>
            </w:r>
          </w:p>
        </w:tc>
      </w:tr>
    </w:tbl>
    <w:p w14:paraId="737C9B0C" w14:textId="26ECDE90" w:rsidR="00E41002" w:rsidRDefault="00E41002" w:rsidP="00E41002"/>
    <w:p w14:paraId="682300F8" w14:textId="06051E0D" w:rsidR="00E41002" w:rsidRDefault="00E41002" w:rsidP="00E41002"/>
    <w:p w14:paraId="0D5E8755" w14:textId="16A28516" w:rsidR="00A02F1B" w:rsidRDefault="00A02F1B" w:rsidP="00A02F1B">
      <w:pPr>
        <w:pStyle w:val="Heading1"/>
      </w:pPr>
      <w:bookmarkStart w:id="2" w:name="_Toc1029972"/>
      <w:r>
        <w:t>Disclaimer</w:t>
      </w:r>
      <w:bookmarkEnd w:id="2"/>
    </w:p>
    <w:p w14:paraId="73D86239" w14:textId="04EDC7A4" w:rsidR="00A02F1B" w:rsidRDefault="00A02F1B" w:rsidP="00E41002">
      <w:r w:rsidRPr="00A02F1B">
        <w:t xml:space="preserve">The work </w:t>
      </w:r>
      <w:r>
        <w:t>i</w:t>
      </w:r>
      <w:r w:rsidRPr="00A02F1B">
        <w:t>s prov</w:t>
      </w:r>
      <w:r>
        <w:t>i</w:t>
      </w:r>
      <w:r w:rsidRPr="00A02F1B">
        <w:t xml:space="preserve">ded “as </w:t>
      </w:r>
      <w:r>
        <w:t>i</w:t>
      </w:r>
      <w:r w:rsidRPr="00A02F1B">
        <w:t>s” w</w:t>
      </w:r>
      <w:r>
        <w:t>i</w:t>
      </w:r>
      <w:r w:rsidRPr="00A02F1B">
        <w:t>thout warrant</w:t>
      </w:r>
      <w:r>
        <w:t>i</w:t>
      </w:r>
      <w:r w:rsidRPr="00A02F1B">
        <w:t>es or cond</w:t>
      </w:r>
      <w:r>
        <w:t>i</w:t>
      </w:r>
      <w:r w:rsidRPr="00A02F1B">
        <w:t>t</w:t>
      </w:r>
      <w:r>
        <w:t>i</w:t>
      </w:r>
      <w:r w:rsidRPr="00A02F1B">
        <w:t>ons of any k</w:t>
      </w:r>
      <w:r>
        <w:t>i</w:t>
      </w:r>
      <w:r w:rsidRPr="00A02F1B">
        <w:t>nd, e</w:t>
      </w:r>
      <w:r>
        <w:t>i</w:t>
      </w:r>
      <w:r w:rsidRPr="00A02F1B">
        <w:t xml:space="preserve">ther express or </w:t>
      </w:r>
      <w:r>
        <w:t>i</w:t>
      </w:r>
      <w:r w:rsidRPr="00A02F1B">
        <w:t>mpl</w:t>
      </w:r>
      <w:r>
        <w:t>i</w:t>
      </w:r>
      <w:r w:rsidRPr="00A02F1B">
        <w:t xml:space="preserve">ed, </w:t>
      </w:r>
      <w:r>
        <w:t>i</w:t>
      </w:r>
      <w:r w:rsidRPr="00A02F1B">
        <w:t>nclud</w:t>
      </w:r>
      <w:r>
        <w:t>i</w:t>
      </w:r>
      <w:r w:rsidRPr="00A02F1B">
        <w:t>ng warrant</w:t>
      </w:r>
      <w:r>
        <w:t>i</w:t>
      </w:r>
      <w:r w:rsidRPr="00A02F1B">
        <w:t>es.</w:t>
      </w:r>
    </w:p>
    <w:p w14:paraId="1D3F0B55" w14:textId="3E3A09FB" w:rsidR="00A02F1B" w:rsidRDefault="00A02F1B">
      <w:r>
        <w:br w:type="page"/>
      </w:r>
    </w:p>
    <w:p w14:paraId="539DADDC" w14:textId="77777777" w:rsidR="00A02F1B" w:rsidRPr="00E41002" w:rsidRDefault="00A02F1B" w:rsidP="00E41002"/>
    <w:p w14:paraId="7EA4C85D" w14:textId="128E2DB8" w:rsidR="00B238BF" w:rsidRDefault="00B238BF" w:rsidP="00B238BF">
      <w:pPr>
        <w:pStyle w:val="Heading1"/>
      </w:pPr>
      <w:bookmarkStart w:id="3" w:name="_Toc1029973"/>
      <w:r>
        <w:t>Overview</w:t>
      </w:r>
      <w:bookmarkEnd w:id="3"/>
    </w:p>
    <w:p w14:paraId="31C93279" w14:textId="6FDB47EE" w:rsidR="00B238BF" w:rsidRDefault="00B238BF" w:rsidP="00B238BF">
      <w:r>
        <w:t xml:space="preserve">A </w:t>
      </w:r>
      <w:r w:rsidRPr="00D63A53">
        <w:rPr>
          <w:b/>
        </w:rPr>
        <w:t>data lake</w:t>
      </w:r>
      <w:r>
        <w:t xml:space="preserve"> is a </w:t>
      </w:r>
      <w:r w:rsidRPr="003239F0">
        <w:t>centralized repository for both structured and unstructured data</w:t>
      </w:r>
      <w:r>
        <w:t xml:space="preserve"> where you s</w:t>
      </w:r>
      <w:r w:rsidRPr="003239F0">
        <w:t>tore data as-is</w:t>
      </w:r>
      <w:r>
        <w:t>,</w:t>
      </w:r>
      <w:r w:rsidRPr="003239F0">
        <w:t xml:space="preserve"> in open-source file formats to enable direct analytics</w:t>
      </w:r>
      <w:r>
        <w:t xml:space="preserve">. </w:t>
      </w:r>
      <w:r w:rsidRPr="003239F0">
        <w:t>Implementing a Data Lake architecture requires a broad set of tools and technologies to serve an increasingly diverse set of applications and use cases.</w:t>
      </w:r>
      <w:r w:rsidR="00DF786D">
        <w:t xml:space="preserve"> Refer to </w:t>
      </w:r>
      <w:hyperlink r:id="rId10" w:history="1">
        <w:r w:rsidR="00DF786D" w:rsidRPr="0014415D">
          <w:rPr>
            <w:rStyle w:val="Hyperlink"/>
          </w:rPr>
          <w:t>https://aws.amazon.com/tr/big-data/datalakes-and-analytics/what-is-a-data-lake/</w:t>
        </w:r>
      </w:hyperlink>
      <w:r w:rsidR="00DF786D">
        <w:t xml:space="preserve"> </w:t>
      </w:r>
    </w:p>
    <w:p w14:paraId="67D7D717" w14:textId="5E6384CA" w:rsidR="00EC761B" w:rsidRDefault="00EC761B" w:rsidP="00B238BF"/>
    <w:p w14:paraId="6FBC9C68" w14:textId="3242BA9B" w:rsidR="00B238BF" w:rsidRDefault="00EC761B" w:rsidP="00EC761B">
      <w:r w:rsidRPr="00EC761B">
        <w:rPr>
          <w:b/>
        </w:rPr>
        <w:t>Lambda architecture</w:t>
      </w:r>
      <w:r w:rsidRPr="00EC761B">
        <w:t xml:space="preserve"> </w:t>
      </w:r>
      <w:r>
        <w:t>(</w:t>
      </w:r>
      <w:r w:rsidRPr="00EC761B">
        <w:t>should not be confused with the AWS Lambda compute service.)</w:t>
      </w:r>
      <w:r>
        <w:t xml:space="preserve"> </w:t>
      </w:r>
      <w:r w:rsidRPr="00EC761B">
        <w:t xml:space="preserve">is a data-processing design pattern to handle massive quantities of data and integrate batch and real-time processing within a single framework. </w:t>
      </w:r>
      <w:r>
        <w:t>Various AWS services</w:t>
      </w:r>
      <w:r w:rsidRPr="00EC761B">
        <w:t xml:space="preserve"> </w:t>
      </w:r>
      <w:r>
        <w:t xml:space="preserve">are used as </w:t>
      </w:r>
      <w:r w:rsidRPr="00EC761B">
        <w:t xml:space="preserve">building blocks of </w:t>
      </w:r>
      <w:r>
        <w:t>this</w:t>
      </w:r>
      <w:r w:rsidRPr="00EC761B">
        <w:t xml:space="preserve"> unified architectural pattern that unifies stream (real-time) and batch processing. </w:t>
      </w:r>
      <w:r>
        <w:t>In this lab, you will focus on the batch processing layer.</w:t>
      </w:r>
      <w:r w:rsidR="00DF786D">
        <w:t xml:space="preserve"> Refer to whitepaper “</w:t>
      </w:r>
      <w:r w:rsidR="00DF786D" w:rsidRPr="00DF786D">
        <w:t>Lambda Architecture for Batch and Stream Processing</w:t>
      </w:r>
      <w:r w:rsidR="00DF786D">
        <w:t xml:space="preserve"> (October 2018)” </w:t>
      </w:r>
      <w:hyperlink r:id="rId11" w:history="1">
        <w:r w:rsidR="00DF786D" w:rsidRPr="0014415D">
          <w:rPr>
            <w:rStyle w:val="Hyperlink"/>
          </w:rPr>
          <w:t>https://d0.awsstatic.com/whitepapers/lambda-architecure-on-for-batch-aws.pdf</w:t>
        </w:r>
      </w:hyperlink>
      <w:r w:rsidR="00DF786D">
        <w:t xml:space="preserve"> </w:t>
      </w:r>
    </w:p>
    <w:p w14:paraId="5B65339F" w14:textId="77777777" w:rsidR="00EC761B" w:rsidRPr="00EC761B" w:rsidRDefault="00EC761B" w:rsidP="00EC761B"/>
    <w:p w14:paraId="705A9E8D" w14:textId="2971043F" w:rsidR="00B26029" w:rsidRDefault="00B238BF" w:rsidP="00CD34DB">
      <w:pPr>
        <w:pStyle w:val="Heading1"/>
      </w:pPr>
      <w:bookmarkStart w:id="4" w:name="_Toc1029974"/>
      <w:r>
        <w:t>Lab Solution Architecture</w:t>
      </w:r>
      <w:bookmarkEnd w:id="4"/>
    </w:p>
    <w:p w14:paraId="0404D714" w14:textId="547C79D4" w:rsidR="00B26029" w:rsidRDefault="00B26029" w:rsidP="00CD34DB">
      <w:pPr>
        <w:pStyle w:val="Heading1"/>
      </w:pPr>
    </w:p>
    <w:p w14:paraId="465AA816" w14:textId="48D0280B" w:rsidR="00910866" w:rsidRDefault="003C6AE1" w:rsidP="00910866">
      <w:r w:rsidRPr="003C6AE1">
        <w:rPr>
          <w:noProof/>
        </w:rPr>
        <w:drawing>
          <wp:inline distT="0" distB="0" distL="0" distR="0" wp14:anchorId="749D0F40" wp14:editId="76E881D4">
            <wp:extent cx="5943600" cy="3931920"/>
            <wp:effectExtent l="0" t="0" r="0" b="5080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6EC7BE-35C7-E24C-8ABA-C8C9B3369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06EC7BE-35C7-E24C-8ABA-C8C9B3369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8806"/>
                    <a:stretch/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5E6" w14:textId="5EA07325" w:rsidR="00BC4203" w:rsidRDefault="00BC4203" w:rsidP="00BC4203">
      <w:pPr>
        <w:pStyle w:val="Caption"/>
        <w:jc w:val="center"/>
      </w:pPr>
      <w:r>
        <w:t xml:space="preserve">Figure </w:t>
      </w:r>
      <w:r w:rsidR="000F29CD">
        <w:rPr>
          <w:noProof/>
        </w:rPr>
        <w:fldChar w:fldCharType="begin"/>
      </w:r>
      <w:r w:rsidR="000F29CD">
        <w:rPr>
          <w:noProof/>
        </w:rPr>
        <w:instrText xml:space="preserve"> SEQ Figure \* ARABIC </w:instrText>
      </w:r>
      <w:r w:rsidR="000F29CD">
        <w:rPr>
          <w:noProof/>
        </w:rPr>
        <w:fldChar w:fldCharType="separate"/>
      </w:r>
      <w:r w:rsidR="001D7F5D">
        <w:rPr>
          <w:noProof/>
        </w:rPr>
        <w:t>1</w:t>
      </w:r>
      <w:r w:rsidR="000F29CD">
        <w:rPr>
          <w:noProof/>
        </w:rPr>
        <w:fldChar w:fldCharType="end"/>
      </w:r>
      <w:r>
        <w:t xml:space="preserve">:  </w:t>
      </w:r>
      <w:r w:rsidR="00B2760E" w:rsidRPr="00B2760E">
        <w:t xml:space="preserve">Serverless Data Lake </w:t>
      </w:r>
      <w:r w:rsidR="00B2760E">
        <w:t xml:space="preserve">Lab </w:t>
      </w:r>
      <w:r w:rsidR="00B2760E" w:rsidRPr="00B2760E">
        <w:t>Solution Architectur</w:t>
      </w:r>
      <w:r w:rsidR="00B2760E">
        <w:t>e</w:t>
      </w:r>
    </w:p>
    <w:p w14:paraId="62BE84D8" w14:textId="77777777" w:rsidR="00BC4203" w:rsidRDefault="00BC4203" w:rsidP="00910866"/>
    <w:p w14:paraId="4F04A539" w14:textId="0043491D" w:rsidR="003239F0" w:rsidRDefault="003239F0" w:rsidP="00910866"/>
    <w:p w14:paraId="30588300" w14:textId="4EA669F2" w:rsidR="003239F0" w:rsidRDefault="003239F0" w:rsidP="00910866"/>
    <w:p w14:paraId="613B540F" w14:textId="3C14B9E9" w:rsidR="003239F0" w:rsidRDefault="003239F0" w:rsidP="00910866"/>
    <w:p w14:paraId="68DB9D13" w14:textId="4ADED9A9" w:rsidR="003239F0" w:rsidRDefault="003239F0" w:rsidP="00910866"/>
    <w:p w14:paraId="47075944" w14:textId="69E87405" w:rsidR="00150D3C" w:rsidRPr="008C6F27" w:rsidRDefault="00150D3C" w:rsidP="008C6F27">
      <w:r w:rsidRPr="00150D3C">
        <w:t xml:space="preserve">This </w:t>
      </w:r>
      <w:r w:rsidR="001D1D15">
        <w:t xml:space="preserve">lab </w:t>
      </w:r>
      <w:r w:rsidRPr="00150D3C">
        <w:t xml:space="preserve">guide </w:t>
      </w:r>
      <w:r w:rsidR="001D1D15">
        <w:t>is prepared to assist</w:t>
      </w:r>
      <w:r w:rsidRPr="00150D3C">
        <w:t xml:space="preserve"> you </w:t>
      </w:r>
      <w:r w:rsidR="006D03F2" w:rsidRPr="008C6F27">
        <w:t xml:space="preserve">ingest, store, transform, create insights </w:t>
      </w:r>
      <w:r w:rsidR="00CB4531" w:rsidRPr="008C6F27">
        <w:t>on unstructured data using AWS serverless services.</w:t>
      </w:r>
      <w:r w:rsidR="00906325">
        <w:t xml:space="preserve"> Most of the demos make use of AWS Console, however all the labs can be automated via Cloudformation templates, AWS CLI or AWS API.</w:t>
      </w:r>
    </w:p>
    <w:p w14:paraId="084FC6DD" w14:textId="16EC9583" w:rsidR="002014A9" w:rsidRDefault="002014A9" w:rsidP="002014A9"/>
    <w:p w14:paraId="718563F7" w14:textId="1F188A62" w:rsidR="002E3BD8" w:rsidRDefault="002E3BD8" w:rsidP="002E3BD8">
      <w:pPr>
        <w:pStyle w:val="Heading1"/>
      </w:pPr>
      <w:bookmarkStart w:id="5" w:name="_Toc1029975"/>
      <w:r>
        <w:t>Target Audience</w:t>
      </w:r>
      <w:bookmarkEnd w:id="5"/>
    </w:p>
    <w:p w14:paraId="48D38865" w14:textId="546A6AC4" w:rsidR="003C5727" w:rsidRPr="006B1A64" w:rsidRDefault="00547688" w:rsidP="006B1A64">
      <w:pPr>
        <w:numPr>
          <w:ilvl w:val="0"/>
          <w:numId w:val="33"/>
        </w:numPr>
      </w:pPr>
      <w:r w:rsidRPr="006B1A64">
        <w:rPr>
          <w:b/>
          <w:bCs/>
        </w:rPr>
        <w:t>AWS hands-on knowlegde:</w:t>
      </w:r>
      <w:r w:rsidRPr="006B1A64">
        <w:t xml:space="preserve"> AWS Console, IAM, S3, </w:t>
      </w:r>
      <w:r w:rsidR="006B1A64">
        <w:t xml:space="preserve">CloudFormation, </w:t>
      </w:r>
      <w:r w:rsidRPr="006B1A64">
        <w:t xml:space="preserve">CloudWatch. </w:t>
      </w:r>
    </w:p>
    <w:p w14:paraId="762453F8" w14:textId="77777777" w:rsidR="003C5727" w:rsidRPr="006B1A64" w:rsidRDefault="00547688" w:rsidP="006B1A64">
      <w:pPr>
        <w:numPr>
          <w:ilvl w:val="0"/>
          <w:numId w:val="33"/>
        </w:numPr>
      </w:pPr>
      <w:r w:rsidRPr="006B1A64">
        <w:rPr>
          <w:b/>
          <w:bCs/>
        </w:rPr>
        <w:t xml:space="preserve">Concept knowledge: </w:t>
      </w:r>
      <w:r w:rsidRPr="006B1A64">
        <w:t>Hadoop, NoSQL, ETL, Kafka Streams. HIVE, Presto engines. JSON, Parquet data formats.</w:t>
      </w:r>
    </w:p>
    <w:p w14:paraId="2EC4F91A" w14:textId="77777777" w:rsidR="002E3BD8" w:rsidRDefault="002E3BD8" w:rsidP="002E3BD8"/>
    <w:p w14:paraId="19AC5F24" w14:textId="168D84C8" w:rsidR="00AA4758" w:rsidRDefault="00AA4758" w:rsidP="00AA4758">
      <w:pPr>
        <w:pStyle w:val="Heading1"/>
      </w:pPr>
      <w:bookmarkStart w:id="6" w:name="_Toc1029976"/>
      <w:r>
        <w:t>Lab Pre-Requisites</w:t>
      </w:r>
      <w:bookmarkEnd w:id="6"/>
    </w:p>
    <w:p w14:paraId="3CED1EA7" w14:textId="5A05B930" w:rsidR="001D1D15" w:rsidRDefault="00AA4758" w:rsidP="00AA4758">
      <w:r w:rsidRPr="00BE17AA">
        <w:t xml:space="preserve">In order to complete this </w:t>
      </w:r>
      <w:r>
        <w:t>immersion day lab,</w:t>
      </w:r>
      <w:r w:rsidRPr="00BE17AA">
        <w:t xml:space="preserve"> </w:t>
      </w:r>
      <w:r w:rsidR="00506C18">
        <w:t>please follow the preparation steps:</w:t>
      </w:r>
    </w:p>
    <w:p w14:paraId="0CB5C02F" w14:textId="1A801706" w:rsidR="004B46B6" w:rsidRPr="004B46B6" w:rsidRDefault="004B46B6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WS Account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You need to use your own AWS Account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user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or this immersion day.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f you don’t have admin rights, please walk through the following preparations with your AWS administrator. </w:t>
      </w:r>
      <w:r w:rsidR="0007321B">
        <w:rPr>
          <w:b/>
          <w:color w:val="FF0000"/>
        </w:rPr>
        <w:t>Security W</w:t>
      </w:r>
      <w:r w:rsidR="0007321B" w:rsidRPr="00202C24">
        <w:rPr>
          <w:b/>
          <w:color w:val="FF0000"/>
        </w:rPr>
        <w:t>arning:</w:t>
      </w:r>
      <w:r w:rsidR="0007321B" w:rsidRPr="00202C24">
        <w:rPr>
          <w:color w:val="FF0000"/>
        </w:rPr>
        <w:t xml:space="preserve"> </w:t>
      </w:r>
      <w:r w:rsidR="0007321B">
        <w:t xml:space="preserve">For the sake of simplicity, </w:t>
      </w:r>
      <w:r w:rsidR="00BF2CA3">
        <w:t xml:space="preserve">some of </w:t>
      </w:r>
      <w:r w:rsidR="0007321B">
        <w:t xml:space="preserve">the permissions </w:t>
      </w:r>
      <w:r w:rsidR="0011317E">
        <w:t xml:space="preserve">in the </w:t>
      </w:r>
      <w:r w:rsidR="0007321B">
        <w:t xml:space="preserve">examples </w:t>
      </w:r>
      <w:r w:rsidR="0011317E">
        <w:t xml:space="preserve">below </w:t>
      </w:r>
      <w:r w:rsidR="0007321B">
        <w:t>are a bit too permissive. The permissions shall either be removed for the user after the immersion day, or they shall be turned into more fine-grained permissions. It is also not recommended to do the immersion from your AWS production account/user.</w:t>
      </w:r>
      <w:r w:rsidR="000732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D190B60" w14:textId="7ACF78D2" w:rsidR="00F421B6" w:rsidRDefault="00F11C30" w:rsidP="00F11C30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A Note on AWS </w:t>
      </w:r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Reg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You can run the lab in any region except for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lab related to 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Kinesis Data Generator tool, which requires us-west-2 (Oregon) region. Make sure your user/account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oesn’t have restrictions for us-west-2 region for this lab.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120BD64" w14:textId="3699F94C" w:rsidR="003F41E9" w:rsidRDefault="00C06B66" w:rsidP="00F11C30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User </w:t>
      </w:r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ermiss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AWS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user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all have access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to Kinesis Firehose, Athena, Glue, S3, </w:t>
      </w:r>
      <w:r w:rsidR="000974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ageMaker,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, IAM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&amp;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Watch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rvices.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instrText xml:space="preserve"> REF _Ref532404629 \h </w:instrTex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1D7F5D">
        <w:t>Appendix A.1 - User Permissions: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briefly describes the procedure.</w:t>
      </w:r>
    </w:p>
    <w:p w14:paraId="2E1FD215" w14:textId="26F40A0E" w:rsidR="00AC2B1F" w:rsidRDefault="00F11C30" w:rsidP="00F11C30">
      <w:pPr>
        <w:pStyle w:val="ListBullet"/>
        <w:ind w:left="720" w:firstLine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11C30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lease make sure you hav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 user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onfigured prior to the 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mmersion day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lso make sure your security admin is reachable</w:t>
      </w:r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by phone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in case you run into a permission problem</w:t>
      </w:r>
      <w:r w:rsidR="000F29C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during labs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67DFC153" w14:textId="51599201" w:rsidR="0086028A" w:rsidRPr="00045F99" w:rsidRDefault="0086028A" w:rsidP="0086028A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Kinesis Data Generator Tool: </w:t>
      </w:r>
    </w:p>
    <w:p w14:paraId="58B30BFD" w14:textId="38EEAAC6" w:rsidR="0086028A" w:rsidRPr="0086028A" w:rsidRDefault="0086028A" w:rsidP="0086028A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sk your AWS system administrator to install the KDG tool: </w:t>
      </w:r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llow the KDG Guide on</w:t>
      </w:r>
      <w:r>
        <w:t xml:space="preserve"> </w:t>
      </w:r>
      <w:hyperlink r:id="rId13" w:history="1">
        <w:r w:rsidRPr="00CC2C75">
          <w:rPr>
            <w:rStyle w:val="Hyperlink"/>
          </w:rPr>
          <w:t>https://awslabs.github.io/amazon-kinesis-data-generator/web/help.html</w:t>
        </w:r>
      </w:hyperlink>
      <w:r>
        <w:t xml:space="preserve"> </w:t>
      </w:r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 install and configure the KDG on your AWS account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You simply need to 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use the CloudFormation template to create KDG to us-west-2 (Oregon) region.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Note: If multiple persons are joining the immersion day from the same company, it is sufficient one creates this stack, and shares the user/passwd with the team members).</w:t>
      </w:r>
    </w:p>
    <w:p w14:paraId="6677E7E0" w14:textId="555524EF" w:rsidR="00506C18" w:rsidRDefault="00045F99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CloudFormation Stack Creation for </w:t>
      </w:r>
      <w:r w:rsidR="00C06B6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Service Role </w:t>
      </w:r>
      <w:r w:rsidR="00F421B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ermissions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e prepared a CloudFormation template that creates the IAM roles and policies you’d need to run the labs. They 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uthorize </w:t>
      </w:r>
      <w:r w:rsidR="00AC2B1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rvices. </w:t>
      </w:r>
      <w:r w:rsidR="002C2C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sk your system administrator to create the CloudFormation Stack.The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template can be found in section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instrText xml:space="preserve"> REF _Ref532418902 \h </w:instrTex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1D7F5D">
        <w:t>Appendix A.2 - Service Role Permissions: CloudFormation Template for IAM Roles</w:t>
      </w:r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end"/>
      </w:r>
      <w:r w:rsidR="008856C3">
        <w:rPr>
          <w:rStyle w:val="Hyperlink"/>
          <w:i/>
          <w:color w:val="000000" w:themeColor="text1"/>
          <w:u w:val="none"/>
        </w:rPr>
        <w:t>:</w:t>
      </w:r>
    </w:p>
    <w:p w14:paraId="66BC5F61" w14:textId="77777777" w:rsidR="00AC3948" w:rsidRDefault="00AC3948" w:rsidP="00AC3948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ave the JSON file in appendix as </w:t>
      </w:r>
      <w:r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to your computer.</w:t>
      </w:r>
    </w:p>
    <w:p w14:paraId="6566E88F" w14:textId="5E87CE28" w:rsidR="000F29CD" w:rsidRDefault="000F29CD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Open CloudFormation service. Select “Create Stack”/</w:t>
      </w:r>
    </w:p>
    <w:p w14:paraId="3CC741A2" w14:textId="77777777" w:rsidR="000F29CD" w:rsidRDefault="00976154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pen CloudFormation console. </w:t>
      </w:r>
    </w:p>
    <w:p w14:paraId="4E909864" w14:textId="77777777" w:rsidR="000F29CD" w:rsidRDefault="00976154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lect “Create Stack”. </w:t>
      </w:r>
    </w:p>
    <w:p w14:paraId="029CB86C" w14:textId="034D7BF7" w:rsidR="000F29CD" w:rsidRDefault="000F29CD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Enter name</w:t>
      </w:r>
      <w:r w:rsidR="007F611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45F9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&lt;yourinitials&gt;-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dlimmersion</w:t>
      </w:r>
      <w:r w:rsidR="007F611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e.g. fs-sdlimmersion for Frank Sinatra. This is useful if multiple persons from the same company are using the same AWS account)</w:t>
      </w:r>
    </w:p>
    <w:p w14:paraId="70A9FE61" w14:textId="6E7110C1" w:rsidR="00976154" w:rsidRDefault="00976154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ose “Update a template file”</w:t>
      </w:r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d choose the </w:t>
      </w:r>
      <w:r w:rsidR="00231363"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r w:rsidR="00231363" w:rsidRP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ile.</w:t>
      </w:r>
    </w:p>
    <w:p w14:paraId="16C59ABA" w14:textId="6962ACD5" w:rsidR="00231363" w:rsidRDefault="00231363" w:rsidP="00231363">
      <w:pPr>
        <w:pStyle w:val="ListBullet"/>
        <w:ind w:left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98D5800" wp14:editId="23E3D598">
            <wp:extent cx="5943600" cy="2760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AA9" w14:textId="6F71916C" w:rsidR="00231363" w:rsidRDefault="00231363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Select checkbox ‘I acknowledge AWS CloudFormation might create IAM resources’ and choose ‘Create Stack’</w:t>
      </w:r>
    </w:p>
    <w:p w14:paraId="72E4DBAF" w14:textId="2BF82DBE" w:rsidR="00231363" w:rsidRPr="001C51EE" w:rsidRDefault="00231363" w:rsidP="00231363">
      <w:pPr>
        <w:pStyle w:val="ListBullet"/>
        <w:ind w:left="7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AFFADBC" wp14:editId="0F53DB1D">
            <wp:extent cx="5943600" cy="1491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750" w14:textId="77777777" w:rsidR="002C0310" w:rsidRDefault="002C0310" w:rsidP="002014A9"/>
    <w:p w14:paraId="1A68E50F" w14:textId="021520CB" w:rsidR="004D3CC2" w:rsidRDefault="0078524F" w:rsidP="004D3CC2">
      <w:pPr>
        <w:pStyle w:val="Heading1"/>
      </w:pPr>
      <w:bookmarkStart w:id="7" w:name="_Toc1029977"/>
      <w:r>
        <w:t>Expected Costs</w:t>
      </w:r>
      <w:bookmarkEnd w:id="7"/>
    </w:p>
    <w:p w14:paraId="20A18D24" w14:textId="3D0066E4" w:rsidR="00E82484" w:rsidRDefault="00A05D51" w:rsidP="000575FE">
      <w:pPr>
        <w:pStyle w:val="ListParagraph"/>
        <w:numPr>
          <w:ilvl w:val="0"/>
          <w:numId w:val="18"/>
        </w:numPr>
      </w:pPr>
      <w:r w:rsidRPr="00A05D51">
        <w:t xml:space="preserve">You are responsible for the cost of the AWS services used while running this </w:t>
      </w:r>
      <w:r>
        <w:t>lab.</w:t>
      </w:r>
      <w:r w:rsidRPr="00A05D51">
        <w:t xml:space="preserve"> As of the date of publication, the baseline cost for running this solution </w:t>
      </w:r>
      <w:r>
        <w:t xml:space="preserve">as-is </w:t>
      </w:r>
      <w:r w:rsidR="00E82484">
        <w:t>should be around:</w:t>
      </w:r>
    </w:p>
    <w:p w14:paraId="2622DCC8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>Kinesis Firehose: &lt; 1$</w:t>
      </w:r>
    </w:p>
    <w:p w14:paraId="2D2F10F1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>Athena: &lt; 5$</w:t>
      </w:r>
    </w:p>
    <w:p w14:paraId="1E2094E3" w14:textId="77777777" w:rsidR="00E82484" w:rsidRDefault="00E82484" w:rsidP="00E82484">
      <w:pPr>
        <w:pStyle w:val="ListParagraph"/>
        <w:numPr>
          <w:ilvl w:val="1"/>
          <w:numId w:val="18"/>
        </w:numPr>
      </w:pPr>
      <w:r>
        <w:t>Glue &lt; 1 $</w:t>
      </w:r>
    </w:p>
    <w:p w14:paraId="52396958" w14:textId="1D3A911D" w:rsidR="005B05C5" w:rsidRDefault="00E82484" w:rsidP="00E82484">
      <w:pPr>
        <w:pStyle w:val="ListParagraph"/>
        <w:numPr>
          <w:ilvl w:val="1"/>
          <w:numId w:val="18"/>
        </w:numPr>
      </w:pPr>
      <w:r>
        <w:t>S3 &lt; 1$</w:t>
      </w:r>
      <w:r w:rsidR="00A05D51" w:rsidRPr="00A05D51">
        <w:t> </w:t>
      </w:r>
    </w:p>
    <w:p w14:paraId="6ADDD136" w14:textId="04ABFDDE" w:rsidR="00516779" w:rsidRDefault="00516779" w:rsidP="00E82484">
      <w:pPr>
        <w:pStyle w:val="ListParagraph"/>
        <w:numPr>
          <w:ilvl w:val="1"/>
          <w:numId w:val="18"/>
        </w:numPr>
      </w:pPr>
      <w:r>
        <w:t xml:space="preserve">Glue Deveper Endpoint </w:t>
      </w:r>
      <w:r w:rsidRPr="006B1A64">
        <w:t xml:space="preserve">&lt; </w:t>
      </w:r>
      <w:r w:rsidR="00D94142" w:rsidRPr="006B1A64">
        <w:t xml:space="preserve">2 </w:t>
      </w:r>
      <w:r w:rsidRPr="006B1A64">
        <w:t>$</w:t>
      </w:r>
      <w:r w:rsidR="00312FF6">
        <w:rPr>
          <w:highlight w:val="red"/>
        </w:rPr>
        <w:t xml:space="preserve"> </w:t>
      </w:r>
      <w:r w:rsidR="00312FF6">
        <w:t xml:space="preserve"> (Glue Pricing is 0</w:t>
      </w:r>
      <w:r w:rsidR="00312FF6" w:rsidRPr="00312FF6">
        <w:t>.44 per DPU-Hour, billed per second, with a 10-minute minimum for each provisioned development endpoint</w:t>
      </w:r>
      <w:r w:rsidR="00312FF6">
        <w:t>)</w:t>
      </w:r>
    </w:p>
    <w:p w14:paraId="3634BBDF" w14:textId="2D5F5303" w:rsidR="00E82484" w:rsidRDefault="00E82484" w:rsidP="00E82484">
      <w:pPr>
        <w:pStyle w:val="ListParagraph"/>
        <w:numPr>
          <w:ilvl w:val="1"/>
          <w:numId w:val="18"/>
        </w:numPr>
      </w:pPr>
      <w:r>
        <w:t xml:space="preserve">Sagemaker Notebook &lt; </w:t>
      </w:r>
      <w:r w:rsidR="006B1A64">
        <w:t>2</w:t>
      </w:r>
      <w:r>
        <w:t>$</w:t>
      </w:r>
    </w:p>
    <w:p w14:paraId="20FD1D61" w14:textId="6BB18C56" w:rsidR="00252C0C" w:rsidRDefault="00252C0C" w:rsidP="00252C0C">
      <w:pPr>
        <w:pStyle w:val="ListParagraph"/>
        <w:numPr>
          <w:ilvl w:val="0"/>
          <w:numId w:val="18"/>
        </w:numPr>
      </w:pPr>
      <w:r>
        <w:t xml:space="preserve">Important note: </w:t>
      </w:r>
    </w:p>
    <w:p w14:paraId="3BC9D45F" w14:textId="3A442707" w:rsidR="00252C0C" w:rsidRDefault="00252C0C" w:rsidP="00252C0C">
      <w:pPr>
        <w:pStyle w:val="ListParagraph"/>
        <w:numPr>
          <w:ilvl w:val="1"/>
          <w:numId w:val="18"/>
        </w:numPr>
      </w:pPr>
      <w:r w:rsidRPr="00252C0C">
        <w:rPr>
          <w:b/>
          <w:color w:val="FF0000"/>
        </w:rPr>
        <w:t xml:space="preserve">Glue Developer Endpoint: </w:t>
      </w:r>
      <w:r>
        <w:t xml:space="preserve">Billing for a development endpoint is based on the Data Processing Unit (DPU) hours used during the </w:t>
      </w:r>
      <w:r w:rsidRPr="00252C0C">
        <w:rPr>
          <w:b/>
          <w:bCs/>
        </w:rPr>
        <w:t>entire</w:t>
      </w:r>
      <w:r>
        <w:t xml:space="preserve"> time it remains in the </w:t>
      </w:r>
      <w:r w:rsidRPr="00252C0C">
        <w:rPr>
          <w:b/>
          <w:bCs/>
        </w:rPr>
        <w:t>READY</w:t>
      </w:r>
      <w:r>
        <w:t xml:space="preserve"> state. </w:t>
      </w:r>
      <w:r w:rsidRPr="00252C0C">
        <w:rPr>
          <w:b/>
          <w:bCs/>
        </w:rPr>
        <w:t>To stop charges, delete the endpoint</w:t>
      </w:r>
      <w:r>
        <w:t xml:space="preserve">. To delete, choose the endpoint in the list, and then choose </w:t>
      </w:r>
      <w:r w:rsidRPr="00252C0C">
        <w:rPr>
          <w:b/>
          <w:bCs/>
        </w:rPr>
        <w:t>Action, Delete</w:t>
      </w:r>
      <w:r>
        <w:t>.</w:t>
      </w:r>
    </w:p>
    <w:p w14:paraId="1561B662" w14:textId="18ED79CE" w:rsidR="00252C0C" w:rsidRDefault="00184942" w:rsidP="00184942">
      <w:pPr>
        <w:pStyle w:val="ListParagraph"/>
        <w:numPr>
          <w:ilvl w:val="0"/>
          <w:numId w:val="18"/>
        </w:numPr>
      </w:pPr>
      <w:r>
        <w:t>Cost Management advice: Whenever you are creating a cloud resource, tag it. Try setting following tag fields during the labs:</w:t>
      </w:r>
    </w:p>
    <w:p w14:paraId="696699E4" w14:textId="0E6F8E1A" w:rsidR="00184942" w:rsidRDefault="00262090" w:rsidP="00184942">
      <w:pPr>
        <w:pStyle w:val="ListParagraph"/>
        <w:numPr>
          <w:ilvl w:val="1"/>
          <w:numId w:val="18"/>
        </w:numPr>
      </w:pPr>
      <w:r>
        <w:t>project</w:t>
      </w:r>
      <w:r w:rsidR="00184942">
        <w:t xml:space="preserve">: </w:t>
      </w:r>
      <w:r>
        <w:t>serverlessdatalake</w:t>
      </w:r>
    </w:p>
    <w:p w14:paraId="0CF09AA3" w14:textId="53D0FEB6" w:rsidR="00F47B79" w:rsidRDefault="00262090" w:rsidP="001D1D15">
      <w:pPr>
        <w:pStyle w:val="ListParagraph"/>
        <w:numPr>
          <w:ilvl w:val="1"/>
          <w:numId w:val="18"/>
        </w:numPr>
      </w:pPr>
      <w:r>
        <w:t>costcenter: awsimmersionday</w:t>
      </w:r>
    </w:p>
    <w:p w14:paraId="44E9D5B3" w14:textId="3B34F9E9" w:rsidR="001D1D15" w:rsidRDefault="001D1D15" w:rsidP="002014A9"/>
    <w:p w14:paraId="47AE1EBC" w14:textId="489FC6FD" w:rsidR="002D51EF" w:rsidRDefault="002D51EF">
      <w:r>
        <w:br w:type="page"/>
      </w:r>
    </w:p>
    <w:p w14:paraId="34A1A34A" w14:textId="77777777" w:rsidR="001D1D15" w:rsidRDefault="001D1D15" w:rsidP="002014A9"/>
    <w:p w14:paraId="68AC2C9D" w14:textId="77777777" w:rsidR="00AC4DE4" w:rsidRPr="004F5908" w:rsidRDefault="00AC4DE4" w:rsidP="004F5908"/>
    <w:p w14:paraId="6D1225BC" w14:textId="19D3B06E" w:rsidR="00837318" w:rsidRDefault="004C29D7" w:rsidP="00855730">
      <w:pPr>
        <w:pStyle w:val="Heading1"/>
      </w:pPr>
      <w:bookmarkStart w:id="8" w:name="_Ref532404625"/>
      <w:bookmarkStart w:id="9" w:name="_Toc1029978"/>
      <w:r>
        <w:t xml:space="preserve">Appendix </w:t>
      </w:r>
      <w:bookmarkStart w:id="10" w:name="_Ref531937901"/>
      <w:r w:rsidR="003223D9">
        <w:t xml:space="preserve">A </w:t>
      </w:r>
      <w:r w:rsidR="00837318">
        <w:t>–</w:t>
      </w:r>
      <w:r w:rsidR="003223D9">
        <w:t xml:space="preserve"> </w:t>
      </w:r>
      <w:r w:rsidR="00837318">
        <w:t>Lab Prerequisites</w:t>
      </w:r>
      <w:bookmarkEnd w:id="8"/>
      <w:bookmarkEnd w:id="9"/>
      <w:r w:rsidR="00837318">
        <w:t xml:space="preserve"> </w:t>
      </w:r>
    </w:p>
    <w:p w14:paraId="69243889" w14:textId="51F1DDC0" w:rsidR="008260CC" w:rsidRDefault="008260CC" w:rsidP="008260CC"/>
    <w:p w14:paraId="01DEA9A9" w14:textId="77777777" w:rsidR="002C2CB6" w:rsidRPr="002C2CB6" w:rsidRDefault="002C2CB6" w:rsidP="002C2CB6"/>
    <w:p w14:paraId="0A34465E" w14:textId="3D168592" w:rsidR="00837318" w:rsidRDefault="00673C49" w:rsidP="002C2CB6">
      <w:pPr>
        <w:pStyle w:val="Heading2"/>
      </w:pPr>
      <w:bookmarkStart w:id="11" w:name="_Ref532404629"/>
      <w:bookmarkStart w:id="12" w:name="_Toc1029979"/>
      <w:r>
        <w:t xml:space="preserve">Appendix A.1 - </w:t>
      </w:r>
      <w:r w:rsidR="00837318">
        <w:t>User Permissions:</w:t>
      </w:r>
      <w:bookmarkEnd w:id="11"/>
      <w:bookmarkEnd w:id="12"/>
      <w:r w:rsidR="00837318">
        <w:t xml:space="preserve"> </w:t>
      </w:r>
    </w:p>
    <w:p w14:paraId="240F16BF" w14:textId="71E855A8" w:rsidR="002F6079" w:rsidRDefault="002F6079" w:rsidP="002F6079"/>
    <w:p w14:paraId="792AF7AD" w14:textId="7E54070C" w:rsidR="002F6079" w:rsidRDefault="002F6079" w:rsidP="002F6079">
      <w:r>
        <w:t xml:space="preserve">Note: These IAM settings are required if you do not have an AWS user with Administration permissions. If you have administrative rights (AWS Role: AdministrativeAccess), they are not necessary. </w:t>
      </w:r>
    </w:p>
    <w:p w14:paraId="789F4101" w14:textId="108DC811" w:rsidR="00AD5426" w:rsidRDefault="00AD5426" w:rsidP="002F6079"/>
    <w:p w14:paraId="2A40DBAA" w14:textId="39363DD1" w:rsidR="00AD5426" w:rsidRDefault="00AD5426" w:rsidP="002F6079">
      <w:r>
        <w:t>Note: It is not recommended to do the immersion from your AWS production account/user.</w:t>
      </w:r>
    </w:p>
    <w:p w14:paraId="38E6E58D" w14:textId="77777777" w:rsidR="002C2CB6" w:rsidRPr="002C2CB6" w:rsidRDefault="002C2CB6" w:rsidP="002C2CB6"/>
    <w:p w14:paraId="0D64C2F1" w14:textId="5931FD30" w:rsidR="000D0B4B" w:rsidRDefault="00837318" w:rsidP="00837318">
      <w:pPr>
        <w:pStyle w:val="ListParagraph"/>
        <w:numPr>
          <w:ilvl w:val="0"/>
          <w:numId w:val="30"/>
        </w:numPr>
      </w:pPr>
      <w:r>
        <w:t>Ask your AWS security administrator in your company to create a user for you</w:t>
      </w:r>
      <w:r w:rsidR="0097655A">
        <w:t xml:space="preserve">. We won’t specify </w:t>
      </w:r>
      <w:r w:rsidR="000B772A">
        <w:t>the procedure in</w:t>
      </w:r>
      <w:r w:rsidR="0097655A">
        <w:t xml:space="preserve"> details</w:t>
      </w:r>
      <w:r w:rsidR="000B772A">
        <w:t>. Here’s an basic overview:</w:t>
      </w:r>
      <w:r w:rsidR="0097655A">
        <w:t xml:space="preserve"> </w:t>
      </w:r>
    </w:p>
    <w:p w14:paraId="1647A27C" w14:textId="352277D7" w:rsidR="00837318" w:rsidRDefault="000D0B4B" w:rsidP="000D0B4B">
      <w:pPr>
        <w:pStyle w:val="ListParagraph"/>
        <w:numPr>
          <w:ilvl w:val="1"/>
          <w:numId w:val="30"/>
        </w:numPr>
      </w:pPr>
      <w:r>
        <w:t>IAM -&gt; Users -&gt; Add User</w:t>
      </w:r>
    </w:p>
    <w:p w14:paraId="065C332C" w14:textId="33BB49DB" w:rsidR="000D0B4B" w:rsidRDefault="000D0B4B" w:rsidP="000D0B4B">
      <w:pPr>
        <w:pStyle w:val="ListParagraph"/>
        <w:numPr>
          <w:ilvl w:val="2"/>
          <w:numId w:val="30"/>
        </w:numPr>
      </w:pPr>
      <w:r>
        <w:t xml:space="preserve">User name: </w:t>
      </w:r>
      <w:r w:rsidRPr="004A08CF">
        <w:rPr>
          <w:b/>
        </w:rPr>
        <w:t>sdlimmersionlab</w:t>
      </w:r>
    </w:p>
    <w:p w14:paraId="330D2C81" w14:textId="680B958D" w:rsidR="000D0B4B" w:rsidRDefault="000D0B4B" w:rsidP="000D0B4B">
      <w:pPr>
        <w:pStyle w:val="ListParagraph"/>
        <w:numPr>
          <w:ilvl w:val="2"/>
          <w:numId w:val="30"/>
        </w:numPr>
      </w:pPr>
      <w:r>
        <w:t>Access type: Select “AWS Management console access”</w:t>
      </w:r>
    </w:p>
    <w:p w14:paraId="1F753C0F" w14:textId="1D213FC9" w:rsidR="000D0B4B" w:rsidRDefault="000D0B4B" w:rsidP="000D0B4B">
      <w:pPr>
        <w:pStyle w:val="ListParagraph"/>
        <w:numPr>
          <w:ilvl w:val="2"/>
          <w:numId w:val="30"/>
        </w:numPr>
      </w:pPr>
      <w:r>
        <w:t>Console password: Autogenerated password.</w:t>
      </w:r>
    </w:p>
    <w:p w14:paraId="1F98D2DF" w14:textId="5AB2DC3F" w:rsidR="000D0B4B" w:rsidRDefault="000D0B4B" w:rsidP="000D0B4B">
      <w:pPr>
        <w:pStyle w:val="ListParagraph"/>
        <w:numPr>
          <w:ilvl w:val="2"/>
          <w:numId w:val="30"/>
        </w:numPr>
      </w:pPr>
      <w:r>
        <w:t>Require password reset: Unselect this box.</w:t>
      </w:r>
    </w:p>
    <w:p w14:paraId="7A3B0F8C" w14:textId="77777777" w:rsidR="000D0B4B" w:rsidRDefault="000D0B4B" w:rsidP="000D0B4B">
      <w:pPr>
        <w:pStyle w:val="ListParagraph"/>
        <w:numPr>
          <w:ilvl w:val="1"/>
          <w:numId w:val="30"/>
        </w:numPr>
      </w:pPr>
      <w:r>
        <w:t>Set permissions: Select “attach existing policies directly”</w:t>
      </w:r>
    </w:p>
    <w:p w14:paraId="38DD7B4A" w14:textId="77777777" w:rsidR="00445199" w:rsidRDefault="004141BA" w:rsidP="000D0B4B">
      <w:pPr>
        <w:pStyle w:val="ListParagraph"/>
        <w:numPr>
          <w:ilvl w:val="2"/>
          <w:numId w:val="30"/>
        </w:numPr>
      </w:pPr>
      <w:r>
        <w:t xml:space="preserve">Add </w:t>
      </w:r>
      <w:r w:rsidR="00445199">
        <w:t xml:space="preserve">following </w:t>
      </w:r>
      <w:r>
        <w:t>AWS managed permissions</w:t>
      </w:r>
      <w:r w:rsidR="000B772A">
        <w:t>:</w:t>
      </w:r>
    </w:p>
    <w:p w14:paraId="24D51673" w14:textId="7A04E41F" w:rsidR="008D5D2C" w:rsidRDefault="008D5D2C" w:rsidP="006E1C7B">
      <w:pPr>
        <w:pStyle w:val="ListParagraph"/>
        <w:numPr>
          <w:ilvl w:val="3"/>
          <w:numId w:val="30"/>
        </w:numPr>
      </w:pPr>
      <w:r w:rsidRPr="008D5D2C">
        <w:t>AmazonKinesisFirehoseFullAccess</w:t>
      </w:r>
    </w:p>
    <w:p w14:paraId="114AA1F8" w14:textId="0D680A4F" w:rsidR="006E1C7B" w:rsidRDefault="006E1C7B" w:rsidP="006E1C7B">
      <w:pPr>
        <w:pStyle w:val="ListParagraph"/>
        <w:numPr>
          <w:ilvl w:val="3"/>
          <w:numId w:val="30"/>
        </w:numPr>
      </w:pPr>
      <w:r>
        <w:t>A</w:t>
      </w:r>
      <w:r w:rsidR="004A08CF">
        <w:t>mazon</w:t>
      </w:r>
      <w:r>
        <w:t>AthenaFullAccess</w:t>
      </w:r>
    </w:p>
    <w:p w14:paraId="7F810FBC" w14:textId="2162B052" w:rsidR="004A08CF" w:rsidRDefault="004A08CF" w:rsidP="008D5D2C">
      <w:pPr>
        <w:pStyle w:val="ListParagraph"/>
        <w:numPr>
          <w:ilvl w:val="3"/>
          <w:numId w:val="30"/>
        </w:numPr>
      </w:pPr>
      <w:r w:rsidRPr="004A08CF">
        <w:t>AWSGlueConsoleFullAccess</w:t>
      </w:r>
    </w:p>
    <w:p w14:paraId="6212F5A8" w14:textId="3A5814A4" w:rsidR="002914BC" w:rsidRDefault="002914BC" w:rsidP="008D5D2C">
      <w:pPr>
        <w:pStyle w:val="ListParagraph"/>
        <w:numPr>
          <w:ilvl w:val="3"/>
          <w:numId w:val="30"/>
        </w:numPr>
      </w:pPr>
      <w:r w:rsidRPr="002914BC">
        <w:t>AWSGlueConsoleSageMakerNotebookFullAccess</w:t>
      </w:r>
    </w:p>
    <w:p w14:paraId="553EE1CA" w14:textId="77777777" w:rsidR="00564C85" w:rsidRDefault="004A08CF" w:rsidP="004A08CF">
      <w:pPr>
        <w:pStyle w:val="ListParagraph"/>
        <w:numPr>
          <w:ilvl w:val="3"/>
          <w:numId w:val="30"/>
        </w:numPr>
      </w:pPr>
      <w:r w:rsidRPr="004A08CF">
        <w:t>A</w:t>
      </w:r>
      <w:r>
        <w:t>mazonSageMaker</w:t>
      </w:r>
      <w:r w:rsidRPr="004A08CF">
        <w:t>FullAccess</w:t>
      </w:r>
    </w:p>
    <w:p w14:paraId="37B7F618" w14:textId="7EC2F735" w:rsidR="008D5D2C" w:rsidRPr="004A08CF" w:rsidRDefault="004A08CF" w:rsidP="008D5D2C">
      <w:pPr>
        <w:pStyle w:val="ListParagraph"/>
        <w:numPr>
          <w:ilvl w:val="3"/>
          <w:numId w:val="30"/>
        </w:numPr>
      </w:pPr>
      <w:r>
        <w:t xml:space="preserve">The custom policy you create in the next step (called </w:t>
      </w:r>
      <w:r w:rsidR="0055062E" w:rsidRPr="0055062E">
        <w:rPr>
          <w:b/>
        </w:rPr>
        <w:t>tameSDLimmersionUserPolicy</w:t>
      </w:r>
      <w:r>
        <w:t>)</w:t>
      </w:r>
      <w:r w:rsidRPr="004A08CF">
        <w:t xml:space="preserve"> </w:t>
      </w:r>
    </w:p>
    <w:p w14:paraId="70C2681D" w14:textId="51AAAC3E" w:rsidR="008D5D2C" w:rsidRDefault="00601419" w:rsidP="008D5D2C">
      <w:pPr>
        <w:pStyle w:val="ListParagraph"/>
        <w:numPr>
          <w:ilvl w:val="2"/>
          <w:numId w:val="30"/>
        </w:numPr>
      </w:pPr>
      <w:r>
        <w:t xml:space="preserve">Select </w:t>
      </w:r>
      <w:r w:rsidR="008D5D2C">
        <w:t>Create Policy</w:t>
      </w:r>
    </w:p>
    <w:p w14:paraId="2A734A19" w14:textId="4DE3F340" w:rsidR="008D5D2C" w:rsidRDefault="008D5D2C" w:rsidP="008D5D2C">
      <w:pPr>
        <w:pStyle w:val="ListParagraph"/>
        <w:numPr>
          <w:ilvl w:val="3"/>
          <w:numId w:val="30"/>
        </w:numPr>
      </w:pPr>
      <w:r>
        <w:t>Select JSON tab &amp; paste the policy JSON below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55062E" w14:paraId="54960E9C" w14:textId="77777777" w:rsidTr="0055062E">
        <w:tc>
          <w:tcPr>
            <w:tcW w:w="9213" w:type="dxa"/>
          </w:tcPr>
          <w:p w14:paraId="685EBC57" w14:textId="367FCF8E" w:rsidR="0055062E" w:rsidRDefault="0055062E" w:rsidP="008D5D2C">
            <w:pPr>
              <w:pStyle w:val="ListParagraph"/>
              <w:ind w:left="0"/>
            </w:pPr>
          </w:p>
          <w:p w14:paraId="770DE46A" w14:textId="77777777" w:rsidR="0055062E" w:rsidRDefault="0055062E" w:rsidP="008D5D2C">
            <w:pPr>
              <w:pStyle w:val="ListParagraph"/>
              <w:ind w:left="0"/>
            </w:pPr>
          </w:p>
          <w:p w14:paraId="1351ECBE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48F3E3B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F73507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5E2206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1F00B92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Iam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CAC7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57797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DCB30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Create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6CC44A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DetachRole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723D9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DeleteRole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AB1A6E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Create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C5D4FC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AttachRole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2CA470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PutRole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512D6A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am:ListPolicies"</w:t>
            </w:r>
          </w:p>
          <w:p w14:paraId="4EC227C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097CC5F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2C3C2A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*:role/*SlessData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B0ED79B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*:role/*Kinesis-Data-Generator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7240D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*:policy/*SlessData*"</w:t>
            </w:r>
          </w:p>
          <w:p w14:paraId="512DF80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</w:t>
            </w:r>
          </w:p>
          <w:p w14:paraId="6B911DC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3930311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08D7F216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S3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F6EE85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D4543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8AF3FBC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2CD7E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63932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Create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4104D8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07A12B9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2D1A4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Bucket"</w:t>
            </w:r>
          </w:p>
          <w:p w14:paraId="3B55CBD1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6578E96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A9F753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*tame-bda-immersion/*"</w:t>
            </w:r>
          </w:p>
          <w:p w14:paraId="026022B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</w:t>
            </w:r>
          </w:p>
          <w:p w14:paraId="3D214DC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1B1B013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58BC9F2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CloudFormation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322AE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AA4BF4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D4BCF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oudformation:CreateUpload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0673C1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oudformation:CreateSta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799B65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oudformation:DeleteSta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B4B456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oudformation:ListStack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B1BCB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oudformation:DescribeStackEvents"</w:t>
            </w:r>
          </w:p>
          <w:p w14:paraId="6AA0579E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244E44A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69ABB478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7B37539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{</w:t>
            </w:r>
          </w:p>
          <w:p w14:paraId="148E5BD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bUserSageMaker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466F3F2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A9496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571E0FD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:ListNotebookInstanc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D12B64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:CreateNotebookInstanceLifecycleConfi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F7A813B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:ListTags"</w:t>
            </w:r>
          </w:p>
          <w:p w14:paraId="09BC8F7A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],</w:t>
            </w:r>
          </w:p>
          <w:p w14:paraId="21D8E309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188A8E1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1679B637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]</w:t>
            </w:r>
          </w:p>
          <w:p w14:paraId="565015C0" w14:textId="77777777" w:rsidR="0055062E" w:rsidRDefault="0055062E" w:rsidP="0055062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}</w:t>
            </w:r>
          </w:p>
          <w:p w14:paraId="3376187C" w14:textId="156C4E8B" w:rsidR="0055062E" w:rsidRDefault="0055062E" w:rsidP="008D5D2C">
            <w:pPr>
              <w:pStyle w:val="ListParagraph"/>
              <w:ind w:left="0"/>
            </w:pPr>
          </w:p>
        </w:tc>
      </w:tr>
    </w:tbl>
    <w:p w14:paraId="2F9E6936" w14:textId="77777777" w:rsidR="008D5D2C" w:rsidRDefault="008D5D2C" w:rsidP="008D5D2C">
      <w:pPr>
        <w:pStyle w:val="ListParagraph"/>
        <w:ind w:left="2880"/>
      </w:pPr>
    </w:p>
    <w:p w14:paraId="3CF7B70A" w14:textId="0396D167" w:rsidR="008D5D2C" w:rsidRPr="004A08CF" w:rsidRDefault="00601419" w:rsidP="008D5D2C">
      <w:pPr>
        <w:pStyle w:val="ListParagraph"/>
        <w:numPr>
          <w:ilvl w:val="3"/>
          <w:numId w:val="30"/>
        </w:numPr>
      </w:pPr>
      <w:r>
        <w:t xml:space="preserve">Set policy name as: </w:t>
      </w:r>
      <w:r w:rsidR="0055062E" w:rsidRPr="0055062E">
        <w:rPr>
          <w:b/>
        </w:rPr>
        <w:t>tameSDL</w:t>
      </w:r>
      <w:r w:rsidRPr="0055062E">
        <w:rPr>
          <w:b/>
        </w:rPr>
        <w:t>immersion</w:t>
      </w:r>
      <w:r w:rsidR="0055062E" w:rsidRPr="0055062E">
        <w:rPr>
          <w:b/>
        </w:rPr>
        <w:t>UserPolicy</w:t>
      </w:r>
    </w:p>
    <w:p w14:paraId="52478386" w14:textId="5FFE4AED" w:rsidR="004A08CF" w:rsidRDefault="004A08CF" w:rsidP="008D5D2C">
      <w:pPr>
        <w:pStyle w:val="ListParagraph"/>
        <w:numPr>
          <w:ilvl w:val="3"/>
          <w:numId w:val="30"/>
        </w:numPr>
      </w:pPr>
      <w:r>
        <w:t>Add this to the user you created in the previous step.</w:t>
      </w:r>
    </w:p>
    <w:p w14:paraId="490AA064" w14:textId="289B2EBD" w:rsidR="008D5D2C" w:rsidRDefault="008D5D2C" w:rsidP="00FE5BD1"/>
    <w:p w14:paraId="13467174" w14:textId="41F55697" w:rsidR="00202C24" w:rsidRDefault="00202C24" w:rsidP="00202C24">
      <w:r>
        <w:rPr>
          <w:b/>
          <w:color w:val="FF0000"/>
        </w:rPr>
        <w:t>Security W</w:t>
      </w:r>
      <w:r w:rsidRPr="00202C24">
        <w:rPr>
          <w:b/>
          <w:color w:val="FF0000"/>
        </w:rPr>
        <w:t>arning:</w:t>
      </w:r>
      <w:r w:rsidRPr="00202C24">
        <w:rPr>
          <w:color w:val="FF0000"/>
        </w:rPr>
        <w:t xml:space="preserve"> </w:t>
      </w:r>
      <w:r>
        <w:t>The above permission set is too permissive for the sake of simplicity. The user shall either be deleted after immersion day, or it shall be turned into a more fine-grained policy. It is not recommended for production accounts AS IS.</w:t>
      </w:r>
    </w:p>
    <w:p w14:paraId="688C0F7F" w14:textId="77777777" w:rsidR="000D0B4B" w:rsidRDefault="000D0B4B" w:rsidP="006E1C7B"/>
    <w:p w14:paraId="5A9F4C45" w14:textId="77777777" w:rsidR="00837318" w:rsidRPr="00837318" w:rsidRDefault="00837318" w:rsidP="002C2CB6"/>
    <w:p w14:paraId="12E8C934" w14:textId="5AE4AF54" w:rsidR="00855730" w:rsidRDefault="00673C49" w:rsidP="002C2CB6">
      <w:pPr>
        <w:pStyle w:val="Heading2"/>
      </w:pPr>
      <w:bookmarkStart w:id="13" w:name="_Ref532418902"/>
      <w:bookmarkStart w:id="14" w:name="_Toc1029980"/>
      <w:r>
        <w:t xml:space="preserve">Appendix A.2 - </w:t>
      </w:r>
      <w:r w:rsidR="00837318">
        <w:t xml:space="preserve">Service Role Permissions: </w:t>
      </w:r>
      <w:r w:rsidR="00855730">
        <w:t xml:space="preserve">CloudFormation Template </w:t>
      </w:r>
      <w:r w:rsidR="00AC4DE4">
        <w:t xml:space="preserve">for </w:t>
      </w:r>
      <w:r w:rsidR="004D3CC2">
        <w:t>IAM Roles</w:t>
      </w:r>
      <w:bookmarkEnd w:id="13"/>
      <w:bookmarkEnd w:id="14"/>
      <w:r w:rsidR="004D3CC2">
        <w:t xml:space="preserve"> </w:t>
      </w:r>
      <w:bookmarkEnd w:id="10"/>
    </w:p>
    <w:p w14:paraId="1669EE9D" w14:textId="77777777" w:rsidR="008260CC" w:rsidRDefault="009D5B0C" w:rsidP="008260CC">
      <w:r>
        <w:t>Create a stack with the CloudFormation template below.</w:t>
      </w:r>
      <w:r w:rsidR="008260CC">
        <w:t xml:space="preserve"> </w:t>
      </w:r>
    </w:p>
    <w:p w14:paraId="3BBE211D" w14:textId="77777777" w:rsidR="008260CC" w:rsidRDefault="008260CC" w:rsidP="008260CC"/>
    <w:p w14:paraId="432E08F8" w14:textId="19EC3223" w:rsidR="008260CC" w:rsidRDefault="008260CC" w:rsidP="008260CC">
      <w:r>
        <w:t xml:space="preserve">Note: the cloudformation template documents can also be downloaded from here: Serverless Data Lake CloudFormation Template for IAM Roles: </w:t>
      </w:r>
      <w:hyperlink r:id="rId16" w:history="1">
        <w:r w:rsidRPr="008260CC">
          <w:rPr>
            <w:rStyle w:val="Hyperlink"/>
          </w:rPr>
          <w:t>link</w:t>
        </w:r>
      </w:hyperlink>
      <w:bookmarkStart w:id="15" w:name="_GoBack"/>
      <w:bookmarkEnd w:id="15"/>
    </w:p>
    <w:p w14:paraId="122714F7" w14:textId="00832BA5" w:rsidR="00A95714" w:rsidRDefault="00A95714" w:rsidP="00A95714"/>
    <w:p w14:paraId="3761BB84" w14:textId="77777777" w:rsidR="009D5B0C" w:rsidRPr="00A95714" w:rsidRDefault="009D5B0C" w:rsidP="00A95714"/>
    <w:p w14:paraId="1CCD3F20" w14:textId="77777777" w:rsidR="002C2CB6" w:rsidRPr="002C2CB6" w:rsidRDefault="002C2CB6" w:rsidP="002C2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CC2" w14:paraId="11A995C5" w14:textId="77777777" w:rsidTr="004D3CC2">
        <w:tc>
          <w:tcPr>
            <w:tcW w:w="9350" w:type="dxa"/>
          </w:tcPr>
          <w:p w14:paraId="5056941B" w14:textId="7777777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81BC78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2CC288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TemplateFormat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0-09-0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098C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escrip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16 2018-12-13 - @akirmak - RevHist: PA16: sagemaker notebook role type fixed.  PA15:-(parameters added for AcctId and S3 bucket's name initials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F4DF1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arameter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3709E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ourIniti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684B3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escrip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 Initials to be used in the s3-bucket created. All in small letters pls. e.g. It shall be 'fs' for Frank Sinatr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D5A70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tr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7699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inLeng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6F745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xLeng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5"</w:t>
            </w:r>
          </w:p>
          <w:p w14:paraId="5740C4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AD13E1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,</w:t>
            </w:r>
          </w:p>
          <w:p w14:paraId="784752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343D58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64BB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38df71f9-6e6c-4cb3-bc01-40d0988453b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F8BFD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89A19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AD08B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7D859F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A55E1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BCA1BC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398FF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0</w:t>
            </w:r>
          </w:p>
          <w:p w14:paraId="0F8FD48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BD839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11DC9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7ECA10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},</w:t>
            </w:r>
          </w:p>
          <w:p w14:paraId="28E6BB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13e1ef2d-884d-4875-8b55-27a4843db11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6A6FF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FA738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23737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241150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474B430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D564FC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3FA4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1B9175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36568B8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134229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382100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65197D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599e0d5-d036-4fa1-9503-59cebc8349d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DDE81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C129E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49B6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33D7FF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076B76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566C42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28109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</w:p>
          <w:p w14:paraId="1B6100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73541C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CE5887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</w:t>
            </w:r>
          </w:p>
          <w:p w14:paraId="0CB1C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1BAAA9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058c21b-ec9d-4936-95eb-2c492465d87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D463E5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AD28D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990D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6CA068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60C7074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E6E70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DA07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</w:p>
          <w:p w14:paraId="30576C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24E05A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E08EB0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472D42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E6F966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599e0d5-d036-4fa1-9503-59cebc8349d1"</w:t>
            </w:r>
          </w:p>
          <w:p w14:paraId="09EA24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7680200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2C5975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d799633-3378-4ef8-8cbe-37b6c7ad518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F0CCB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8F349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60E8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58D56D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ED581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FD489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79E454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0</w:t>
            </w:r>
          </w:p>
          <w:p w14:paraId="5DD3AF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CF7D0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9F518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7AA6A85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6940F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8df71f9-6e6c-4cb3-bc01-40d0988453b1"</w:t>
            </w:r>
          </w:p>
          <w:p w14:paraId="5935E1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0306C9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366816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517d929-5247-426f-9c9e-2c8b7c9a37c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23BE5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z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EDBEA5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wid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B920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heigh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</w:p>
          <w:p w14:paraId="1A10AC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CBF59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s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D490B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x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CC18C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</w:t>
            </w:r>
          </w:p>
          <w:p w14:paraId="1844AFF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E1FF9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z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B4F64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mbe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],</w:t>
            </w:r>
          </w:p>
          <w:p w14:paraId="7859D9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sassociatedwit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9FF31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e1ef2d-884d-4875-8b55-27a4843db116"</w:t>
            </w:r>
          </w:p>
          <w:p w14:paraId="3E0BD2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669425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C61C0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2D303E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,</w:t>
            </w:r>
          </w:p>
          <w:p w14:paraId="2EE6A6A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195110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GlueRole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EBA9B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7FD76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1B4C9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F93C9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39E8D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4A845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068FF6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EFB4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5FC1B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3B8A5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.amazonaws.com"</w:t>
            </w:r>
          </w:p>
          <w:p w14:paraId="5DA253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75CB2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7A49B5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8B548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ts:AssumeRole"</w:t>
            </w:r>
          </w:p>
          <w:p w14:paraId="5DBDE1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5888C7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1266D92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0EA5451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75579B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CEA07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aws:policy/service-role/AWSGlueServiceRole"</w:t>
            </w:r>
          </w:p>
          <w:p w14:paraId="7934BC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]</w:t>
            </w:r>
          </w:p>
          <w:p w14:paraId="7727E07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4FDBD61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FB09F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5EF29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8df71f9-6e6c-4cb3-bc01-40d0988453b1"</w:t>
            </w:r>
          </w:p>
          <w:p w14:paraId="73171B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58829EB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260FFF7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EC947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GluePolicy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AD885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F956A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21ACF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GlueServicePolicyServer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8CCF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F387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A4D0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3E607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AC597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62BD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C1D5B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4A64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A10C3F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03B43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"</w:t>
            </w:r>
          </w:p>
          <w:p w14:paraId="5C8960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D50D9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1B6B4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2897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55170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604AF0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F0CF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7246D7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22CE603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24D3A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*"</w:t>
            </w:r>
          </w:p>
          <w:p w14:paraId="47C64B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1D5A7F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3CD22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5FA25A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26FE6E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9FB55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03B2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AD46E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29E3E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"</w:t>
            </w:r>
          </w:p>
          <w:p w14:paraId="5BC7A6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550F0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D14AE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81122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A16B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A93F33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E743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    {</w:t>
            </w:r>
          </w:p>
          <w:p w14:paraId="5B0705E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377A62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D289F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compressed-parquet*"</w:t>
            </w:r>
          </w:p>
          <w:p w14:paraId="4A7805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79729D9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3D15B8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0558A0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340988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6CC965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555AFC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345D6C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694DC7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GlueRoleSlessDataLakeImmersion"</w:t>
            </w:r>
          </w:p>
          <w:p w14:paraId="67E26B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743A21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752A4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72715A3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19DEB2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2524F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799633-3378-4ef8-8cbe-37b6c7ad5181"</w:t>
            </w:r>
          </w:p>
          <w:p w14:paraId="4ABC99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05C977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3B2BD0E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1AF90C0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FHoseRole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F4E21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6F0D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66849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9C8FA4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3575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3FB63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E1A10B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8FF3C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C991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9D04A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irehose.amazonaws.com"</w:t>
            </w:r>
          </w:p>
          <w:p w14:paraId="16CC58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3862D5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ts:Assume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9CD24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nd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53CE3D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Equ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BFD58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s:External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14BD05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748502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}</w:t>
            </w:r>
          </w:p>
          <w:p w14:paraId="2DCB768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71900E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3E7A30E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70B3A52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36D4883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27A69F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D3F12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aws:policy/CloudWatchLogsFullAccess"</w:t>
            </w:r>
          </w:p>
          <w:p w14:paraId="77BE2AA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]</w:t>
            </w:r>
          </w:p>
          <w:p w14:paraId="55784F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03915F5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B037B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FA5B0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e1ef2d-884d-4875-8b55-27a4843db116"</w:t>
            </w:r>
          </w:p>
          <w:p w14:paraId="227A61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C0434A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865A0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4DC545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FHosePolicyS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4066C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6FD50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E4D5F7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irehosePolicyServerlessDataLakeImm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5428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CB01E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B80467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31BBD2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6A34B2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BA35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B4D9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10570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:GetTableVersions"</w:t>
            </w:r>
          </w:p>
          <w:p w14:paraId="48A9A5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2F3C319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3347883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5A4139F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135A65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F470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92CD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BEB13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AbortMultipartUploa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4DEDB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Loc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CA473A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F655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2F0C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MultipartUploa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F0DA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"</w:t>
            </w:r>
          </w:p>
          <w:p w14:paraId="21FB47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3FE5772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11951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357E9F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EB7CC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398C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76D1C53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888315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BD9A6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77D1A86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4136D3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"</w:t>
            </w:r>
          </w:p>
          <w:p w14:paraId="6F4AC2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221D5E3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5BB36B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0D215E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{</w:t>
            </w:r>
          </w:p>
          <w:p w14:paraId="5437FC3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2D386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7DC93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34147B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0D316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0D0FB63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ourInitials"</w:t>
            </w:r>
          </w:p>
          <w:p w14:paraId="2ECD31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10E49C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tame-bda-immersion/*"</w:t>
            </w:r>
          </w:p>
          <w:p w14:paraId="2D6104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7DE68F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111754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701E2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%FIREHOSE_BUCKET_NAME%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E5A404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%FIREHOSE_BUCKET_NAME%/*"</w:t>
            </w:r>
          </w:p>
          <w:p w14:paraId="5760DB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39CFCE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420AB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46230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5EA22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24C407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252BE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mbda:InvokeFun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5C31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ambda:GetFunctionConfiguration"</w:t>
            </w:r>
          </w:p>
          <w:p w14:paraId="7AE3A9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0AED87C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57FB9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FF027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2D000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686659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ambda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87E2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2D00914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09D19E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49BB0C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D620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5CAAC5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1E6B16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D5BA9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function:%FIREHOSE_DEFAULT_FUNCTION%:%FIREHOSE_DEFAULT_VERSION%"</w:t>
            </w:r>
          </w:p>
          <w:p w14:paraId="109331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79D484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68EBAA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33F3B4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76D43A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5C9CD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D845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8E561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2D176A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s:PutLogEvents"</w:t>
            </w:r>
          </w:p>
          <w:p w14:paraId="18C27F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78AE85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A3A48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0909CF5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86488B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DD7F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037F21A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F3A81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27575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2F2904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53AC84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C744E7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34F3FBC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0F100B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758FEB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kinesisfirehose/tamebda-rta-kinesisfh-prodcat:log-stream:*"</w:t>
            </w:r>
          </w:p>
          <w:p w14:paraId="2D5C10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3FF80A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29BA61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6E394D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275FD1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202F0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65D1BA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F1F2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EC54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2611D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inesis:DescribeStrea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C54D6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inesis:GetShardIterato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377FD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inesis:GetRecords"</w:t>
            </w:r>
          </w:p>
          <w:p w14:paraId="4A3085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42784E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C749D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0CD7D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6399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5F91FA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kinesi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140399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27EEFDC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16896DB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3141E8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892C7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420365C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17638D8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138796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stream/%FIREHOSE_STREAM_NAME%"</w:t>
            </w:r>
          </w:p>
          <w:p w14:paraId="4E9597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5BE37B6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4101D1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7DE0EF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3959D49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63C8D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C0A64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5C888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ms:Decrypt"</w:t>
            </w:r>
          </w:p>
          <w:p w14:paraId="0930F82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36AD6BD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60F690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kms:region:accountid:key/%SSE_KEY_ARN%"</w:t>
            </w:r>
          </w:p>
          <w:p w14:paraId="083E164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50E9739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ndi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70535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Equal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DDCF6C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kms:Via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inesis.%REGION_NAME%.amazonaws.com"</w:t>
            </w:r>
          </w:p>
          <w:p w14:paraId="70F3B0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FB6677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ringLi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AC6AF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kms:EncryptionContext:aws:kinesis:ar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8916A8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6DB108E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B028F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[</w:t>
            </w:r>
          </w:p>
          <w:p w14:paraId="701F6B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kinesis:%REGION_NAME%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07B92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{</w:t>
            </w:r>
          </w:p>
          <w:p w14:paraId="1FB4DA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784123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},</w:t>
            </w:r>
          </w:p>
          <w:p w14:paraId="75FEAEA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stream/%FIREHOSE_STREAM_NAME%"</w:t>
            </w:r>
          </w:p>
          <w:p w14:paraId="46803D9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]</w:t>
            </w:r>
          </w:p>
          <w:p w14:paraId="40C70DB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2F64F8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}</w:t>
            </w:r>
          </w:p>
          <w:p w14:paraId="4F9464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0AE148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7F99504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37A9FE1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0F85EF6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203E38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E1BD0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5C0BE2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FHoseRoleSlessDataLakeImmersion"</w:t>
            </w:r>
          </w:p>
          <w:p w14:paraId="4F0956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344A24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1B76AF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332EE5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3492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0E006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517d929-5247-426f-9c9e-2c8b7c9a37c6"</w:t>
            </w:r>
          </w:p>
          <w:p w14:paraId="0D663A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25F1B14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442A17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1DD0AFE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SageMakerNBookRoleS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9F7D5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Rol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CA5B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652E905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ssumeRole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6635CC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EB00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E830A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{</w:t>
            </w:r>
          </w:p>
          <w:p w14:paraId="543BB7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20AE49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incip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46F0869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erv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.amazonaws.com"</w:t>
            </w:r>
          </w:p>
          <w:p w14:paraId="146833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,</w:t>
            </w:r>
          </w:p>
          <w:p w14:paraId="7C9A53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ts:AssumeRole"</w:t>
            </w:r>
          </w:p>
          <w:p w14:paraId="47718C5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6A21C57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2CA03FB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1ABA1EA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nagedPolicyAr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13619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aws:policy/AmazonS3FullAcces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36BC64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iam::aws:policy/AmazonAthenaFullAccess"</w:t>
            </w:r>
          </w:p>
          <w:p w14:paraId="18A2D22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3964469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56F583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3C27B2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6FB3CB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599e0d5-d036-4fa1-9503-59cebc8349d1"</w:t>
            </w:r>
          </w:p>
          <w:p w14:paraId="1F5619F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452FFE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5D43CE3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0D4BF4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meSageMakerNBookPolicyS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5F05D8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yp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IAM::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41856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roperti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29A8579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ageMakerNotebookPolicyServerlessDataLak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A3580D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olicyDocu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19CA66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012-10-17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A87F4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tate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827BA0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4718AC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A57F0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006238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68CD3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s:CreateLogStrea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893C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s:DescribeLogStream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D9CC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88455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s:PutLogEvents"</w:t>
            </w:r>
          </w:p>
          <w:p w14:paraId="47D5C7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6F5DB8F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98CD05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A225F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03AF970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2425B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46AC350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aws-glue-jes-prod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7B1A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8B739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18218FD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5A96FA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assets"</w:t>
            </w:r>
          </w:p>
          <w:p w14:paraId="6D0C35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087AF8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]</w:t>
            </w:r>
          </w:p>
          <w:p w14:paraId="708962D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61A153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0516EC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B8D1E5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FD0BC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15DA7C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E1EDE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6B7082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565A6C3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65F6A93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C75D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755BF2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636415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11A74B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"</w:t>
            </w:r>
          </w:p>
          <w:p w14:paraId="5A13B7C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417D87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07D0E7F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745FFD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217A802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3945D1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DC5442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33D3861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4CD2ED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5E8A2D2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75F2AB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79B4A1C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1AEF07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4F4CB0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4C2A1D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06AB29D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:log-stream:aws-glue-*"</w:t>
            </w:r>
          </w:p>
          <w:p w14:paraId="6F71DE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7E7943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0D227A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7ECD01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19BCAA5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75DF62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15E24AE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614E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11212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D5D02E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0444630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E97F5F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C39FD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09D864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aws-glue-jes-prod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DA5E1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6FB66AB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44299A0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B0779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assets*"</w:t>
            </w:r>
          </w:p>
          <w:p w14:paraId="38D1E2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6FCF08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10A439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074CD6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9D8AE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78A716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D0BCD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8E946F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8550B9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Analytics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1AB46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Version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B2D2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Create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13C9D1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Replicate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633F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Ac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83B67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BucketWebsit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EFBFD0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Lifecycle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426AA7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VersionAc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A6594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5ECCEB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C3648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AF54A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PolicyStatu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F4311D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Websit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B10DCA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Replication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0EE6B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Version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59956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Notific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6A1014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COR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BBB7B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Replication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184ECE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MultipartUploadPar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80736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D8972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Notific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D2A9CD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D095E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Lo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1309D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Analytics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46E72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VersionForReplic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35E9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Lifecycle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B5354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ByTag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E5BE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6C951F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Inventory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45A767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Accelerate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D8008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Object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E3477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Lo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3857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Version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978EC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ReplicateTag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F075D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RestoreO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894CB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Accelerate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F3D2E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26DF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Polic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3637C8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Encryption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AAE345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Encryption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19F4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VersionTorr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C0BE6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AbortMultipartUploa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55196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RequestPay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ABBA5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CE1A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D4161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Metrics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F60AF4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DeleteBuck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30E36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Version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8FB6A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PublicAccessBlo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5E601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BucketMultipartUpload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99E4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Metrics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DACDF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ObjectVersionTagg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F1BE16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Version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A23A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Ac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9BD628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InventoryConfigur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78FF5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Torr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E7F4C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RequestPayme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2A6907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PutBucketWebsit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B022B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COR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3BA16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BucketLoca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AB4E3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ObjectVers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DE4B2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ReplicateDelete"</w:t>
            </w:r>
          </w:p>
          <w:p w14:paraId="19B02BC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168D0FD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CA4B58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5D56F9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825A78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1798B31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s3:::aws-athena-query-results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1A88E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0D02540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2D5DF8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090D081C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53FCE0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27330AE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C36271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7486A22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C06A0B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5551108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21F503B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4F9C14B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31D381C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3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A268C3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DD89B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4F9481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GetAccountPublicAccessBlo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A4F519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ListAllMyBucke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FF96F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3:HeadBucket"</w:t>
            </w:r>
          </w:p>
          <w:p w14:paraId="4F3D78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04453CC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</w:p>
          <w:p w14:paraId="6F39ED3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1C4F57E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AEB7CC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1DB11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1E681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s:CreateLogGrou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8BF3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3A076C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49D48FE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7AA1C7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81454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194B295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37D5D5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B73E7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189402B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013863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B5F095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37F7157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1CFE81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6ABD78A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"</w:t>
            </w:r>
          </w:p>
          <w:p w14:paraId="01C9BA5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32FE6D2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5AD567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,</w:t>
            </w:r>
          </w:p>
          <w:p w14:paraId="45DA1A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{</w:t>
            </w:r>
          </w:p>
          <w:p w14:paraId="5B38489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46A9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6D7932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[</w:t>
            </w:r>
          </w:p>
          <w:p w14:paraId="5736158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logs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0E43F9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5F679CF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24FE13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4250A8D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6A569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{</w:t>
            </w:r>
          </w:p>
          <w:p w14:paraId="2987A1F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535D37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},</w:t>
            </w:r>
          </w:p>
          <w:p w14:paraId="3A24415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log-group:/aws/sagemaker/*:log-stream:aws-glue-*"</w:t>
            </w:r>
          </w:p>
          <w:p w14:paraId="1BEC74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]</w:t>
            </w:r>
          </w:p>
          <w:p w14:paraId="5949215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65916DD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}</w:t>
            </w:r>
          </w:p>
          <w:p w14:paraId="172F73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</w:t>
            </w:r>
          </w:p>
          <w:p w14:paraId="125D78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,</w:t>
            </w:r>
          </w:p>
          <w:p w14:paraId="26D3DC7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{</w:t>
            </w:r>
          </w:p>
          <w:p w14:paraId="28BCEB11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sualEditor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292A2F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ff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low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83F6D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c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27A166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:GetDevEndpoin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EBF8B2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:UpdateDevEndpoi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8B0B14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lue:GetDevEndpoint"</w:t>
            </w:r>
          </w:p>
          <w:p w14:paraId="2D8F0C3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],</w:t>
            </w:r>
          </w:p>
          <w:p w14:paraId="63D4CF8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762A72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Fn::Jo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557DD0E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6C506F6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[</w:t>
            </w:r>
          </w:p>
          <w:p w14:paraId="5FA8F6A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n:aws:glue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00BB5C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0C4A050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Region"</w:t>
            </w:r>
          </w:p>
          <w:p w14:paraId="0EAF1D0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6EF986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B0CC0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{</w:t>
            </w:r>
          </w:p>
          <w:p w14:paraId="1A90FEE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WS::AccountId"</w:t>
            </w:r>
          </w:p>
          <w:p w14:paraId="478F478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},</w:t>
            </w:r>
          </w:p>
          <w:p w14:paraId="5EB7993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devEndpoint/gj-tame-bda-kdg-raw2parquet-devEndpoint*"</w:t>
            </w:r>
          </w:p>
          <w:p w14:paraId="447E0CBA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]</w:t>
            </w:r>
          </w:p>
          <w:p w14:paraId="32BB206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]</w:t>
            </w:r>
          </w:p>
          <w:p w14:paraId="4FD7BBCE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}</w:t>
            </w:r>
          </w:p>
          <w:p w14:paraId="224CAF3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}</w:t>
            </w:r>
          </w:p>
          <w:p w14:paraId="72EBBC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]</w:t>
            </w:r>
          </w:p>
          <w:p w14:paraId="58A9B3A9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,</w:t>
            </w:r>
          </w:p>
          <w:p w14:paraId="015E4E9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ole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19FA85F3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{</w:t>
            </w:r>
          </w:p>
          <w:p w14:paraId="3AF1758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Ref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meSageMakerNBookRoleSlessDataLake"</w:t>
            </w:r>
          </w:p>
          <w:p w14:paraId="5C3573A5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}</w:t>
            </w:r>
          </w:p>
          <w:p w14:paraId="09A275AF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]</w:t>
            </w:r>
          </w:p>
          <w:p w14:paraId="38896DE7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,</w:t>
            </w:r>
          </w:p>
          <w:p w14:paraId="0B49FAA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021BA4D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WS::CloudFormation::Design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8F4E97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058c21b-ec9d-4936-95eb-2c492465d87b"</w:t>
            </w:r>
          </w:p>
          <w:p w14:paraId="06ACB39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2A71DD3B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6D40D734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B8CDDA0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161F2728" w14:textId="77777777" w:rsidR="004A08CF" w:rsidRDefault="004A08CF" w:rsidP="004A0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E820B98" w14:textId="3E03B49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F33CDB0" w14:textId="77777777" w:rsidR="004A08CF" w:rsidRDefault="004A08CF" w:rsidP="004D3CC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EBBC73" w14:textId="77777777" w:rsidR="004D3CC2" w:rsidRDefault="004D3CC2" w:rsidP="004A08CF">
            <w:pPr>
              <w:shd w:val="clear" w:color="auto" w:fill="1E1E1E"/>
              <w:spacing w:line="270" w:lineRule="atLeast"/>
            </w:pPr>
          </w:p>
        </w:tc>
      </w:tr>
    </w:tbl>
    <w:p w14:paraId="40E7259A" w14:textId="77777777" w:rsidR="004D3CC2" w:rsidRPr="004D3CC2" w:rsidRDefault="004D3CC2" w:rsidP="004D3CC2"/>
    <w:p w14:paraId="286B7ED2" w14:textId="795055D2" w:rsidR="00A14006" w:rsidRDefault="00A14006">
      <w:r>
        <w:br w:type="page"/>
      </w:r>
    </w:p>
    <w:p w14:paraId="19F94676" w14:textId="77777777" w:rsidR="00855730" w:rsidRDefault="00855730" w:rsidP="00855730"/>
    <w:p w14:paraId="06BD0193" w14:textId="6BEC8009" w:rsidR="008A32C0" w:rsidRDefault="008A32C0">
      <w:r>
        <w:br w:type="page"/>
      </w:r>
    </w:p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16" w:name="_Toc1029981"/>
      <w:r>
        <w:t>References</w:t>
      </w:r>
      <w:bookmarkEnd w:id="16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r>
        <w:t xml:space="preserve">Website, AWS Data Lake, </w:t>
      </w:r>
      <w:hyperlink r:id="rId17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r>
        <w:t>Whitepaper,</w:t>
      </w:r>
      <w:r w:rsidRPr="003223D9">
        <w:t xml:space="preserve"> “Lambda Architecture for Batch and Stream Processing</w:t>
      </w:r>
      <w:r>
        <w:t xml:space="preserve">, AWS, </w:t>
      </w:r>
      <w:r w:rsidRPr="003223D9">
        <w:t>October 2018</w:t>
      </w:r>
      <w:r>
        <w:t>,</w:t>
      </w:r>
      <w:r w:rsidRPr="003223D9">
        <w:t xml:space="preserve"> </w:t>
      </w:r>
      <w:hyperlink r:id="rId18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CC1F" w14:textId="77777777" w:rsidR="00480FCF" w:rsidRDefault="00480FCF" w:rsidP="00863D27">
      <w:r>
        <w:separator/>
      </w:r>
    </w:p>
  </w:endnote>
  <w:endnote w:type="continuationSeparator" w:id="0">
    <w:p w14:paraId="01D7D342" w14:textId="77777777" w:rsidR="00480FCF" w:rsidRDefault="00480FCF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25586FB8" w:rsidR="001415DC" w:rsidRDefault="001415DC" w:rsidP="00863D27">
    <w:pPr>
      <w:pStyle w:val="Footer"/>
      <w:ind w:right="360"/>
    </w:pPr>
    <w:r>
      <w:rPr>
        <w:rFonts w:cs="Arial"/>
        <w:sz w:val="20"/>
        <w:szCs w:val="20"/>
      </w:rPr>
      <w:t>Copyright 2018</w:t>
    </w:r>
    <w:r w:rsidRPr="00E16B8C">
      <w:rPr>
        <w:rFonts w:cs="Arial"/>
        <w:sz w:val="20"/>
        <w:szCs w:val="20"/>
      </w:rPr>
      <w:t>, Amazon Web Services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1DAA" w14:textId="77777777" w:rsidR="00480FCF" w:rsidRDefault="00480FCF" w:rsidP="00863D27">
      <w:r>
        <w:separator/>
      </w:r>
    </w:p>
  </w:footnote>
  <w:footnote w:type="continuationSeparator" w:id="0">
    <w:p w14:paraId="219DC52E" w14:textId="77777777" w:rsidR="00480FCF" w:rsidRDefault="00480FCF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erverless Data Lake Immersion</w:t>
    </w:r>
    <w:r w:rsidRPr="00E16B8C">
      <w:rPr>
        <w:sz w:val="20"/>
        <w:szCs w:val="20"/>
      </w:rPr>
      <w:t xml:space="preserve"> Day</w:t>
    </w:r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ame Your Big Data with AWS Kinesis Firehose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46C1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1F94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2CCA"/>
    <w:rsid w:val="003532A9"/>
    <w:rsid w:val="0035499C"/>
    <w:rsid w:val="00354CC5"/>
    <w:rsid w:val="00355A20"/>
    <w:rsid w:val="00356199"/>
    <w:rsid w:val="00364790"/>
    <w:rsid w:val="003761B1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551F"/>
    <w:rsid w:val="003E5CF9"/>
    <w:rsid w:val="003F114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0FCF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2513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A7498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34F29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0CC"/>
    <w:rsid w:val="00826203"/>
    <w:rsid w:val="0082728B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3B94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758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2122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slabs.github.io/amazon-kinesis-data-generator/web/help.html" TargetMode="External"/><Relationship Id="rId18" Type="http://schemas.openxmlformats.org/officeDocument/2006/relationships/hyperlink" Target="https://d0.awsstatic.com/whitepapers/lambda-architecure-on-for-batch-aws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aws.amazon.com/tr/big-data/datalakes-and-analytics/what-is-a-data-la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ikeapted/aws-serverless-data-lake-workshop/master/scripts/serverlessDataLakeImmersionIAMcfPA16.js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0.awsstatic.com/whitepapers/lambda-architecure-on-for-batch-aw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ws.amazon.com/tr/big-data/datalakes-and-analytics/what-is-a-data-lak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F5338-E68D-9A48-A863-74602FAA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pted</cp:lastModifiedBy>
  <cp:revision>6</cp:revision>
  <cp:lastPrinted>2018-12-14T06:50:00Z</cp:lastPrinted>
  <dcterms:created xsi:type="dcterms:W3CDTF">2019-02-12T05:42:00Z</dcterms:created>
  <dcterms:modified xsi:type="dcterms:W3CDTF">2019-04-16T19:01:00Z</dcterms:modified>
</cp:coreProperties>
</file>